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BB" w:rsidRDefault="00375DBB" w:rsidP="00375DBB">
      <w:pPr>
        <w:pStyle w:val="NoSpacing"/>
        <w:rPr>
          <w:rFonts w:eastAsia="Times New Roman"/>
        </w:rPr>
      </w:pPr>
    </w:p>
    <w:p w:rsidR="00375DBB" w:rsidRPr="00585B6C" w:rsidRDefault="00A0210E" w:rsidP="00375DBB">
      <w:pPr>
        <w:pStyle w:val="NoSpacing"/>
        <w:rPr>
          <w:sz w:val="16"/>
          <w:szCs w:val="16"/>
          <w:lang w:val="fr-FR"/>
        </w:rPr>
      </w:pPr>
      <w:r w:rsidRPr="00A021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33pt;margin-top:-4.35pt;width:152.75pt;height:6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">
            <v:textbox>
              <w:txbxContent>
                <w:p w:rsidR="00375DBB" w:rsidRDefault="00375DBB" w:rsidP="00375DBB">
                  <w:r>
                    <w:object w:dxaOrig="8249" w:dyaOrig="416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8.35pt;height:58.85pt" o:ole="">
                        <v:imagedata r:id="rId6" o:title=""/>
                      </v:shape>
                      <o:OLEObject Type="Embed" ProgID="PBrush" ShapeID="_x0000_i1025" DrawAspect="Content" ObjectID="_1570353103" r:id="rId7"/>
                    </w:object>
                  </w:r>
                </w:p>
              </w:txbxContent>
            </v:textbox>
          </v:shape>
        </w:pict>
      </w:r>
      <w:r w:rsidR="00375DBB" w:rsidRPr="00585B6C">
        <w:rPr>
          <w:sz w:val="16"/>
          <w:szCs w:val="16"/>
          <w:lang w:val="fr-FR"/>
        </w:rPr>
        <w:t>SC  DOMENIUL PUBLIC C</w:t>
      </w:r>
      <w:r w:rsidR="00375DBB" w:rsidRPr="00585B6C">
        <w:rPr>
          <w:sz w:val="16"/>
          <w:szCs w:val="16"/>
          <w:lang w:val="ro-RO"/>
        </w:rPr>
        <w:t>Î</w:t>
      </w:r>
      <w:r w:rsidR="00375DBB" w:rsidRPr="00585B6C">
        <w:rPr>
          <w:sz w:val="16"/>
          <w:szCs w:val="16"/>
          <w:lang w:val="fr-FR"/>
        </w:rPr>
        <w:t>MPIA TURZII  SA</w:t>
      </w:r>
    </w:p>
    <w:p w:rsidR="00375DBB" w:rsidRPr="00585B6C" w:rsidRDefault="00375DBB" w:rsidP="00375DBB">
      <w:pPr>
        <w:pStyle w:val="NoSpacing"/>
        <w:rPr>
          <w:sz w:val="16"/>
          <w:szCs w:val="16"/>
          <w:lang w:val="fr-FR"/>
        </w:rPr>
      </w:pPr>
      <w:r w:rsidRPr="00585B6C">
        <w:rPr>
          <w:sz w:val="16"/>
          <w:szCs w:val="16"/>
          <w:lang w:val="fr-FR"/>
        </w:rPr>
        <w:t>STR. SAMUIL MICU, NR. 15, LOC.CÂMPIA TURZII</w:t>
      </w:r>
    </w:p>
    <w:p w:rsidR="00375DBB" w:rsidRPr="00585B6C" w:rsidRDefault="00375DBB" w:rsidP="00375DBB">
      <w:pPr>
        <w:pStyle w:val="NoSpacing"/>
        <w:rPr>
          <w:sz w:val="16"/>
          <w:szCs w:val="16"/>
          <w:lang w:val="fr-FR"/>
        </w:rPr>
      </w:pPr>
    </w:p>
    <w:p w:rsidR="00375DBB" w:rsidRPr="00585B6C" w:rsidRDefault="00375DBB" w:rsidP="00375DBB">
      <w:pPr>
        <w:pStyle w:val="NoSpacing"/>
        <w:rPr>
          <w:sz w:val="16"/>
          <w:szCs w:val="16"/>
        </w:rPr>
      </w:pPr>
      <w:r w:rsidRPr="00585B6C">
        <w:rPr>
          <w:sz w:val="16"/>
          <w:szCs w:val="16"/>
        </w:rPr>
        <w:t>JUD. CLUJ, TEL.0364/111  296</w:t>
      </w:r>
    </w:p>
    <w:p w:rsidR="00375DBB" w:rsidRPr="00585B6C" w:rsidRDefault="00375DBB" w:rsidP="00375DBB">
      <w:pPr>
        <w:pStyle w:val="NoSpacing"/>
        <w:rPr>
          <w:sz w:val="16"/>
          <w:szCs w:val="16"/>
        </w:rPr>
      </w:pPr>
      <w:r w:rsidRPr="00585B6C">
        <w:rPr>
          <w:sz w:val="16"/>
          <w:szCs w:val="16"/>
        </w:rPr>
        <w:tab/>
        <w:t xml:space="preserve">   FAX 0264/368 080</w:t>
      </w:r>
    </w:p>
    <w:p w:rsidR="00375DBB" w:rsidRPr="00585B6C" w:rsidRDefault="00375DBB" w:rsidP="00375DBB">
      <w:pPr>
        <w:pStyle w:val="NoSpacing"/>
        <w:rPr>
          <w:sz w:val="16"/>
          <w:szCs w:val="16"/>
          <w:lang w:val="fr-FR"/>
        </w:rPr>
      </w:pPr>
      <w:r w:rsidRPr="00585B6C">
        <w:rPr>
          <w:sz w:val="16"/>
          <w:szCs w:val="16"/>
          <w:lang w:val="fr-FR"/>
        </w:rPr>
        <w:t>Email: office@scdp.ro</w:t>
      </w:r>
    </w:p>
    <w:p w:rsidR="00375DBB" w:rsidRPr="00585B6C" w:rsidRDefault="00375DBB" w:rsidP="00375DBB">
      <w:pPr>
        <w:pStyle w:val="NoSpacing"/>
        <w:rPr>
          <w:sz w:val="16"/>
          <w:szCs w:val="16"/>
        </w:rPr>
      </w:pPr>
      <w:r w:rsidRPr="00585B6C">
        <w:rPr>
          <w:sz w:val="16"/>
          <w:szCs w:val="16"/>
        </w:rPr>
        <w:t>J12/2263/1995</w:t>
      </w:r>
    </w:p>
    <w:p w:rsidR="00375DBB" w:rsidRPr="00585B6C" w:rsidRDefault="00375DBB" w:rsidP="00375DBB">
      <w:pPr>
        <w:pStyle w:val="NoSpacing"/>
        <w:rPr>
          <w:rFonts w:ascii="Tahoma" w:hAnsi="Tahoma" w:cs="Tahoma"/>
          <w:bCs/>
          <w:sz w:val="16"/>
          <w:szCs w:val="16"/>
          <w:lang w:val="es-ES"/>
        </w:rPr>
      </w:pPr>
      <w:r w:rsidRPr="00585B6C">
        <w:rPr>
          <w:sz w:val="16"/>
          <w:szCs w:val="16"/>
        </w:rPr>
        <w:t>CUI 7929510</w:t>
      </w:r>
    </w:p>
    <w:p w:rsidR="00375DBB" w:rsidRPr="00585B6C" w:rsidRDefault="00A0210E" w:rsidP="00375DBB">
      <w:pPr>
        <w:pStyle w:val="NoSpacing"/>
        <w:rPr>
          <w:rFonts w:ascii="Tahoma" w:hAnsi="Tahoma" w:cs="Tahoma"/>
          <w:bCs/>
          <w:sz w:val="16"/>
          <w:szCs w:val="16"/>
          <w:lang w:val="es-ES"/>
        </w:rPr>
      </w:pPr>
      <w:r w:rsidRPr="00A0210E">
        <w:rPr>
          <w:noProof/>
        </w:rPr>
        <w:pict>
          <v:shape id="Text Box 5" o:spid="_x0000_s1027" type="#_x0000_t202" style="position:absolute;margin-left:261.45pt;margin-top:.4pt;width:243.1pt;height:20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Ka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" filled="f" stroked="f">
            <v:textbox>
              <w:txbxContent>
                <w:p w:rsidR="00375DBB" w:rsidRDefault="00375DBB" w:rsidP="00375DBB">
                  <w:pPr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CERTIFICATE NO. 36615/A/0001/UK/En</w:t>
                  </w:r>
                </w:p>
              </w:txbxContent>
            </v:textbox>
          </v:shape>
        </w:pict>
      </w:r>
    </w:p>
    <w:p w:rsidR="00375DBB" w:rsidRPr="00F617A1" w:rsidRDefault="00A0210E" w:rsidP="00375DBB">
      <w:pPr>
        <w:pStyle w:val="NoSpacing"/>
        <w:rPr>
          <w:rFonts w:ascii="Tahoma" w:hAnsi="Tahoma" w:cs="Tahoma"/>
          <w:bCs/>
          <w:sz w:val="16"/>
          <w:szCs w:val="16"/>
          <w:lang w:val="es-ES"/>
        </w:rPr>
      </w:pPr>
      <w:r w:rsidRPr="00A0210E">
        <w:rPr>
          <w:noProof/>
        </w:rPr>
        <w:pict>
          <v:line id="Straight Connector 4" o:spid="_x0000_s1028" style="position:absolute;flip:x;z-index:251661312;visibility:visible;mso-wrap-distance-top:-6e-5mm;mso-wrap-distance-bottom:-6e-5mm" from="0,5.95pt" to="4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" strokeweight="3pt">
            <v:stroke linestyle="thinThin"/>
          </v:line>
        </w:pict>
      </w:r>
    </w:p>
    <w:p w:rsidR="00375DBB" w:rsidRDefault="00375DBB" w:rsidP="00922690">
      <w:pPr>
        <w:spacing w:after="0" w:line="3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375DBB" w:rsidRDefault="00375DBB" w:rsidP="00922690">
      <w:pPr>
        <w:spacing w:after="0" w:line="3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375DBB" w:rsidRDefault="00375DBB" w:rsidP="00922690">
      <w:pPr>
        <w:spacing w:after="0" w:line="3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327C68" w:rsidRPr="00922690" w:rsidRDefault="00327C68" w:rsidP="00922690">
      <w:pPr>
        <w:spacing w:after="0" w:line="3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226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LAN DE SELECTIE</w:t>
      </w:r>
    </w:p>
    <w:p w:rsidR="00922690" w:rsidRDefault="00327C68" w:rsidP="00922690">
      <w:pPr>
        <w:spacing w:before="360" w:after="0" w:line="3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26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ntru desemnarea directorului general al</w:t>
      </w:r>
    </w:p>
    <w:p w:rsidR="00922690" w:rsidRPr="00922690" w:rsidRDefault="00922690" w:rsidP="00922690">
      <w:pPr>
        <w:spacing w:before="360" w:after="0" w:line="3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6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.C. </w:t>
      </w:r>
      <w:r w:rsidR="00A219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meniul Public Ci</w:t>
      </w:r>
      <w:r w:rsidRPr="009226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pia Turzii S.A.</w:t>
      </w:r>
    </w:p>
    <w:p w:rsidR="00327C68" w:rsidRPr="00922690" w:rsidRDefault="00264289" w:rsidP="00A21932">
      <w:pPr>
        <w:spacing w:before="360" w:after="0" w:line="320" w:lineRule="atLeast"/>
        <w:ind w:firstLine="6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327C68" w:rsidRPr="009226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27C68" w:rsidRPr="009226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a de selectie</w:t>
      </w:r>
      <w:r w:rsidR="00922690" w:rsidRPr="009226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327C68" w:rsidRPr="009226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tapa de planificare. Initierea </w:t>
      </w:r>
      <w:r w:rsidR="00CC51C7" w:rsidRPr="009226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ș</w:t>
      </w:r>
      <w:r w:rsidR="00327C68" w:rsidRPr="009226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organizarea procedurii</w:t>
      </w:r>
      <w:r w:rsidR="00CC51C7" w:rsidRPr="009226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27C68" w:rsidRPr="00264289" w:rsidRDefault="00264289" w:rsidP="00A21932">
      <w:pPr>
        <w:spacing w:before="660" w:after="0" w:line="320" w:lineRule="atLeast"/>
        <w:ind w:firstLine="4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327C68" w:rsidRPr="002642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.1. Declansarea procedurii de selectie</w:t>
      </w:r>
    </w:p>
    <w:p w:rsidR="00327C68" w:rsidRPr="00922690" w:rsidRDefault="00327C68" w:rsidP="00A21932">
      <w:pPr>
        <w:spacing w:before="360" w:after="0" w:line="320" w:lineRule="atLeast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de incepere a procedurii de selectie este </w:t>
      </w:r>
      <w:r w:rsidR="00FF72A3">
        <w:rPr>
          <w:rFonts w:ascii="Times New Roman" w:eastAsia="Times New Roman" w:hAnsi="Times New Roman" w:cs="Times New Roman"/>
          <w:color w:val="000000"/>
          <w:sz w:val="24"/>
          <w:szCs w:val="24"/>
        </w:rPr>
        <w:t>19.10.2017,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tfel:</w:t>
      </w:r>
    </w:p>
    <w:p w:rsidR="00A21932" w:rsidRPr="00A21932" w:rsidRDefault="00327C68" w:rsidP="00A21932">
      <w:pPr>
        <w:spacing w:before="360" w:after="0" w:line="3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Prin Hotararea Consiliului de Administratie</w:t>
      </w:r>
      <w:r w:rsidR="007D615D" w:rsidRPr="007D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615D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nr. </w:t>
      </w:r>
      <w:r w:rsidR="00375DBB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7D615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in</w:t>
      </w:r>
      <w:r w:rsidR="007D615D" w:rsidRPr="007D615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7.10.2017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r w:rsidR="00A21932" w:rsidRPr="00A21932">
        <w:rPr>
          <w:rFonts w:ascii="Times New Roman" w:eastAsia="Times New Roman" w:hAnsi="Times New Roman" w:cs="Times New Roman"/>
          <w:color w:val="000000"/>
          <w:sz w:val="24"/>
          <w:szCs w:val="24"/>
        </w:rPr>
        <w:t>S.C. Domeniul Public Cimpia Turzii S.A.</w:t>
      </w:r>
    </w:p>
    <w:p w:rsidR="00327C68" w:rsidRPr="00922690" w:rsidRDefault="00327C68" w:rsidP="00A21932">
      <w:pPr>
        <w:spacing w:before="20" w:after="0" w:line="340" w:lineRule="atLeast"/>
        <w:ind w:firstLine="4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s-a declansat procedura de selectie a directorului general al societatii conform art. 35 din OUG 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9/2011.</w:t>
      </w:r>
    </w:p>
    <w:p w:rsidR="00327C68" w:rsidRPr="00264289" w:rsidRDefault="00264289" w:rsidP="00A21932">
      <w:pPr>
        <w:spacing w:before="240" w:after="0" w:line="320" w:lineRule="atLeast"/>
        <w:ind w:firstLine="44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327C68" w:rsidRPr="002642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.</w:t>
      </w:r>
      <w:r w:rsidR="00E27D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CC51C7" w:rsidRPr="002642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="00327C68" w:rsidRPr="002642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arti responsabile in precedura de selectie:</w:t>
      </w:r>
    </w:p>
    <w:p w:rsidR="00327C68" w:rsidRPr="00922690" w:rsidRDefault="00327C68" w:rsidP="00A21932">
      <w:pPr>
        <w:spacing w:before="120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Comitetul de Nominali</w:t>
      </w:r>
      <w:r w:rsidR="00CC51C7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zare si Remunerare</w:t>
      </w:r>
      <w:r w:rsidR="00A21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BE4AC3" w:rsidRPr="00FF72A3" w:rsidRDefault="00327C68" w:rsidP="00BE4AC3">
      <w:pPr>
        <w:spacing w:before="240" w:after="0" w:line="32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F72A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.</w:t>
      </w:r>
      <w:r w:rsidR="00E27D01" w:rsidRPr="00FF72A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FF72A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CC51C7" w:rsidRPr="00FF72A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FF72A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ofilul candidatului pentru poz</w:t>
      </w:r>
      <w:r w:rsidR="00B64A2B" w:rsidRPr="00FF72A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FF72A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tia de director general al </w:t>
      </w:r>
      <w:r w:rsidR="00BE4AC3" w:rsidRPr="00FF72A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S.C. Domeniul Public Cimpia Turzii S.A </w:t>
      </w:r>
    </w:p>
    <w:p w:rsidR="00327C68" w:rsidRPr="00922690" w:rsidRDefault="00327C68" w:rsidP="00BE4AC3">
      <w:pPr>
        <w:spacing w:before="240" w:after="0" w:line="32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tru a se califica pentru pozitia de Director general al </w:t>
      </w:r>
      <w:r w:rsidR="00A21932" w:rsidRPr="00A21932">
        <w:rPr>
          <w:rFonts w:ascii="Times New Roman" w:eastAsia="Times New Roman" w:hAnsi="Times New Roman" w:cs="Times New Roman"/>
          <w:color w:val="000000"/>
          <w:sz w:val="24"/>
          <w:szCs w:val="24"/>
        </w:rPr>
        <w:t>S.C. Domeniul Public Ci</w:t>
      </w:r>
      <w:r w:rsidR="00A21932">
        <w:rPr>
          <w:rFonts w:ascii="Times New Roman" w:eastAsia="Times New Roman" w:hAnsi="Times New Roman" w:cs="Times New Roman"/>
          <w:color w:val="000000"/>
          <w:sz w:val="24"/>
          <w:szCs w:val="24"/>
        </w:rPr>
        <w:t>mpia Turzii S.A,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didatul trebuie sa indeplineasca urmatoarele criterii generale :</w:t>
      </w:r>
    </w:p>
    <w:p w:rsidR="00327C68" w:rsidRPr="00922690" w:rsidRDefault="00327C68" w:rsidP="00A21932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cetatenie roman</w:t>
      </w:r>
      <w:r w:rsid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ă sau a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tor state membre ale Uniunii Europene;</w:t>
      </w:r>
    </w:p>
    <w:p w:rsidR="00A21932" w:rsidRPr="00922690" w:rsidRDefault="00327C68" w:rsidP="00A21932">
      <w:pPr>
        <w:spacing w:after="0" w:line="3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 w:rsid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studii superioare de lung</w:t>
      </w:r>
      <w:r w:rsidR="00F606C8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rat</w:t>
      </w:r>
      <w:r w:rsidR="00F606C8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A2193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F7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lizate </w:t>
      </w:r>
      <w:r w:rsidR="00AD03D4">
        <w:rPr>
          <w:rFonts w:ascii="Times New Roman" w:eastAsia="Times New Roman" w:hAnsi="Times New Roman" w:cs="Times New Roman"/>
          <w:color w:val="000000"/>
          <w:sz w:val="24"/>
          <w:szCs w:val="24"/>
        </w:rPr>
        <w:t>cu diploma de licenta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27C68" w:rsidRPr="00922690" w:rsidRDefault="00327C68" w:rsidP="00A21932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c)</w:t>
      </w:r>
      <w:r w:rsid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experien</w:t>
      </w:r>
      <w:r w:rsidR="00F606C8">
        <w:rPr>
          <w:rFonts w:ascii="Times New Roman" w:eastAsia="Times New Roman" w:hAnsi="Times New Roman" w:cs="Times New Roman"/>
          <w:color w:val="000000"/>
          <w:sz w:val="24"/>
          <w:szCs w:val="24"/>
        </w:rPr>
        <w:t>ță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4A46">
        <w:rPr>
          <w:rFonts w:ascii="Times New Roman" w:eastAsia="Times New Roman" w:hAnsi="Times New Roman" w:cs="Times New Roman"/>
          <w:color w:val="000000"/>
          <w:sz w:val="24"/>
          <w:szCs w:val="24"/>
        </w:rPr>
        <w:t>relevant</w:t>
      </w:r>
      <w:r w:rsidR="00F606C8" w:rsidRPr="00C54A46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C54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inim </w:t>
      </w:r>
      <w:r w:rsidR="00BE4AC3" w:rsidRPr="00C54A4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54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i) in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ultan</w:t>
      </w:r>
      <w:r w:rsidR="00F606C8">
        <w:rPr>
          <w:rFonts w:ascii="Times New Roman" w:eastAsia="Times New Roman" w:hAnsi="Times New Roman" w:cs="Times New Roman"/>
          <w:color w:val="000000"/>
          <w:sz w:val="24"/>
          <w:szCs w:val="24"/>
        </w:rPr>
        <w:t>ță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06C8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n management sau in activitatea de conducere a unor intreprinderi publice ori societ</w:t>
      </w:r>
      <w:r w:rsidR="00F606C8">
        <w:rPr>
          <w:rFonts w:ascii="Times New Roman" w:eastAsia="Times New Roman" w:hAnsi="Times New Roman" w:cs="Times New Roman"/>
          <w:color w:val="000000"/>
          <w:sz w:val="24"/>
          <w:szCs w:val="24"/>
        </w:rPr>
        <w:t>ăț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i din domeniul privat;</w:t>
      </w:r>
    </w:p>
    <w:p w:rsidR="00327C68" w:rsidRPr="00060FFE" w:rsidRDefault="00327C68" w:rsidP="00A21932">
      <w:pPr>
        <w:spacing w:before="340" w:after="0" w:line="36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FFE">
        <w:rPr>
          <w:rFonts w:ascii="Times New Roman" w:eastAsia="Times New Roman" w:hAnsi="Times New Roman" w:cs="Times New Roman"/>
          <w:sz w:val="24"/>
          <w:szCs w:val="24"/>
        </w:rPr>
        <w:t>d)</w:t>
      </w:r>
      <w:r w:rsidR="00922690" w:rsidRPr="00060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94D" w:rsidRPr="00060FFE">
        <w:rPr>
          <w:rFonts w:ascii="Times New Roman" w:eastAsia="Times New Roman" w:hAnsi="Times New Roman" w:cs="Times New Roman"/>
          <w:sz w:val="24"/>
          <w:szCs w:val="24"/>
        </w:rPr>
        <w:t xml:space="preserve">experienta </w:t>
      </w:r>
      <w:r w:rsidR="00FB0BA0" w:rsidRPr="00060FFE">
        <w:rPr>
          <w:rFonts w:ascii="Times New Roman" w:eastAsia="Times New Roman" w:hAnsi="Times New Roman" w:cs="Times New Roman"/>
          <w:sz w:val="24"/>
          <w:szCs w:val="24"/>
        </w:rPr>
        <w:t>in activitatea de administrare a domeniului public si privat al UAT</w:t>
      </w:r>
      <w:r w:rsidRPr="00060F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7C68" w:rsidRPr="00922690" w:rsidRDefault="00701E4D" w:rsidP="00A21932">
      <w:pPr>
        <w:spacing w:after="0" w:line="340" w:lineRule="atLeast"/>
        <w:ind w:right="-2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327C68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7C68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606C8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327C68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 a</w:t>
      </w:r>
      <w:r w:rsidR="00F606C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327C68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F606C8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327C68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registrate in cazierul judiciar infrac</w:t>
      </w:r>
      <w:r w:rsidR="00F606C8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327C68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uni incompatibile cu calitatea de Director </w:t>
      </w:r>
      <w:r w:rsidR="00AD03D4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327C68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eneral;</w:t>
      </w:r>
    </w:p>
    <w:p w:rsidR="00327C68" w:rsidRPr="00922690" w:rsidRDefault="00701E4D" w:rsidP="00A21932">
      <w:pPr>
        <w:spacing w:before="360" w:after="0" w:line="3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327C68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24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7C68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606C8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327C68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 fi fost implicat intr-un</w:t>
      </w:r>
      <w:r w:rsidR="00F60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litigiu cu </w:t>
      </w:r>
      <w:r w:rsidR="00A21932" w:rsidRPr="00A21932">
        <w:rPr>
          <w:rFonts w:ascii="Times New Roman" w:eastAsia="Times New Roman" w:hAnsi="Times New Roman" w:cs="Times New Roman"/>
          <w:color w:val="000000"/>
          <w:sz w:val="24"/>
          <w:szCs w:val="24"/>
        </w:rPr>
        <w:t>S.C. Domeniul Public Cimpia Turzii S.A.</w:t>
      </w:r>
      <w:r w:rsidR="00327C68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u cu autoritatea publica tutelara solutionat definitiv in defavoarea candidatului;</w:t>
      </w:r>
    </w:p>
    <w:p w:rsidR="00327C68" w:rsidRDefault="00701E4D" w:rsidP="00A2193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327C68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60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7C68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sa nu fie in stare de i</w:t>
      </w:r>
      <w:r w:rsidR="00FE094D">
        <w:rPr>
          <w:rFonts w:ascii="Times New Roman" w:eastAsia="Times New Roman" w:hAnsi="Times New Roman" w:cs="Times New Roman"/>
          <w:color w:val="000000"/>
          <w:sz w:val="24"/>
          <w:szCs w:val="24"/>
        </w:rPr>
        <w:t>ncompatibilitate, conform legii;</w:t>
      </w:r>
    </w:p>
    <w:p w:rsidR="00FE094D" w:rsidRDefault="00701E4D" w:rsidP="00A2193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E094D">
        <w:rPr>
          <w:rFonts w:ascii="Times New Roman" w:eastAsia="Times New Roman" w:hAnsi="Times New Roman" w:cs="Times New Roman"/>
          <w:color w:val="000000"/>
          <w:sz w:val="24"/>
          <w:szCs w:val="24"/>
        </w:rPr>
        <w:t>) declaratie pe proprie raspundere ca</w:t>
      </w:r>
      <w:r w:rsidR="00BE4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fost/nu</w:t>
      </w:r>
      <w:r w:rsidR="00FE0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fost </w:t>
      </w:r>
      <w:r w:rsidR="000F1513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="001C3350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 al fostei S</w:t>
      </w:r>
      <w:r w:rsidR="00FE094D">
        <w:rPr>
          <w:rFonts w:ascii="Times New Roman" w:eastAsia="Times New Roman" w:hAnsi="Times New Roman" w:cs="Times New Roman"/>
          <w:color w:val="000000"/>
          <w:sz w:val="24"/>
          <w:szCs w:val="24"/>
        </w:rPr>
        <w:t>ecuritati.</w:t>
      </w:r>
    </w:p>
    <w:p w:rsidR="000F1513" w:rsidRDefault="000F1513" w:rsidP="00A2193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7C68" w:rsidRPr="00922690" w:rsidRDefault="00327C68" w:rsidP="00A21932">
      <w:pPr>
        <w:spacing w:before="360" w:after="0" w:line="320" w:lineRule="atLeast"/>
        <w:ind w:firstLine="87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In procedura de selecti</w:t>
      </w:r>
      <w:r w:rsidR="0052435D">
        <w:rPr>
          <w:rFonts w:ascii="Times New Roman" w:eastAsia="Times New Roman" w:hAnsi="Times New Roman" w:cs="Times New Roman"/>
          <w:color w:val="000000"/>
          <w:sz w:val="24"/>
          <w:szCs w:val="24"/>
        </w:rPr>
        <w:t>e, pentru ocuparea pozitiei de D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ector general </w:t>
      </w:r>
      <w:r w:rsidR="001C3350" w:rsidRPr="00A21932">
        <w:rPr>
          <w:rFonts w:ascii="Times New Roman" w:eastAsia="Times New Roman" w:hAnsi="Times New Roman" w:cs="Times New Roman"/>
          <w:color w:val="000000"/>
          <w:sz w:val="24"/>
          <w:szCs w:val="24"/>
        </w:rPr>
        <w:t>S.C. Domeniul Public Cimpia Turzii S.A</w:t>
      </w:r>
      <w:r w:rsidR="001C3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candidatii vor fi evaluati pe baza urmatoarelor criterii de evaluare:</w:t>
      </w:r>
    </w:p>
    <w:p w:rsidR="00327C68" w:rsidRPr="00FF72A3" w:rsidRDefault="00327C68" w:rsidP="00A21932">
      <w:pPr>
        <w:spacing w:after="0" w:line="3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F72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1.COMPETENTE</w:t>
      </w:r>
    </w:p>
    <w:p w:rsidR="00327C68" w:rsidRPr="00FF72A3" w:rsidRDefault="00327C68" w:rsidP="00A21932">
      <w:pPr>
        <w:spacing w:before="20" w:after="0" w:line="340" w:lineRule="atLeast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F72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.1.</w:t>
      </w:r>
      <w:r w:rsidR="00264289" w:rsidRPr="00FF72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F72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ompetente specifice sectorului de activitate;</w:t>
      </w:r>
    </w:p>
    <w:p w:rsidR="00327C68" w:rsidRPr="00FF72A3" w:rsidRDefault="00327C68" w:rsidP="00A21932">
      <w:pPr>
        <w:spacing w:before="20" w:after="0" w:line="34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F72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.2.</w:t>
      </w:r>
      <w:r w:rsidR="00264289" w:rsidRPr="00FF72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F72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ompetente profesionale de importanta strategica:</w:t>
      </w:r>
    </w:p>
    <w:p w:rsidR="00327C68" w:rsidRPr="00922690" w:rsidRDefault="00327C68" w:rsidP="00A21932">
      <w:pPr>
        <w:spacing w:before="40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F60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ntelegere aprofundata a sistemelor de management a societat</w:t>
      </w:r>
      <w:r w:rsidR="000F151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si a cerintelor unei activitati </w:t>
      </w:r>
      <w:r w:rsidR="000F151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ficiente;</w:t>
      </w:r>
    </w:p>
    <w:p w:rsidR="00327C68" w:rsidRPr="00922690" w:rsidRDefault="00327C68" w:rsidP="00A21932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F60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legerea directiilor strategice de dezvoltare a </w:t>
      </w:r>
      <w:r w:rsidR="001C3350" w:rsidRPr="00A21932">
        <w:rPr>
          <w:rFonts w:ascii="Times New Roman" w:eastAsia="Times New Roman" w:hAnsi="Times New Roman" w:cs="Times New Roman"/>
          <w:color w:val="000000"/>
          <w:sz w:val="24"/>
          <w:szCs w:val="24"/>
        </w:rPr>
        <w:t>S.C. Domeniul Public Cimpia Turzii S.A</w:t>
      </w:r>
      <w:r w:rsidR="001C3350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27C68" w:rsidRPr="00922690" w:rsidRDefault="00327C68" w:rsidP="00A21932">
      <w:pPr>
        <w:spacing w:before="40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F60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pacitate de luare a deciziilor si de evaluare a impactului acestora asupra intreprinderii si </w:t>
      </w:r>
      <w:r w:rsidR="00F606C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ngajatilor acesteia;</w:t>
      </w:r>
    </w:p>
    <w:p w:rsidR="00327C68" w:rsidRPr="00922690" w:rsidRDefault="00327C68" w:rsidP="00A21932">
      <w:pPr>
        <w:spacing w:before="60" w:after="0" w:line="3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F60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capacitatea de organizare si coordonare;</w:t>
      </w:r>
    </w:p>
    <w:p w:rsidR="00327C68" w:rsidRPr="00922690" w:rsidRDefault="00327C68" w:rsidP="00A21932">
      <w:pPr>
        <w:spacing w:before="20" w:after="0" w:line="3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F60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experienta in aplicarea unor masuri de imbunatatire a activitatii;</w:t>
      </w:r>
    </w:p>
    <w:p w:rsidR="00327C68" w:rsidRPr="00FF72A3" w:rsidRDefault="00FF72A3" w:rsidP="00A21932">
      <w:pPr>
        <w:spacing w:before="120" w:after="0" w:line="340" w:lineRule="atLeast"/>
        <w:ind w:firstLine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FF72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264289" w:rsidRPr="00FF72A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27C68" w:rsidRPr="00FF72A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Integritate si reputatie</w:t>
      </w:r>
    </w:p>
    <w:p w:rsidR="00FF72A3" w:rsidRPr="00AA73E8" w:rsidRDefault="00FF72A3" w:rsidP="00A21932">
      <w:pPr>
        <w:spacing w:before="120" w:after="0" w:line="340" w:lineRule="atLeast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2435D" w:rsidRDefault="0052435D" w:rsidP="00A21932">
      <w:pPr>
        <w:spacing w:before="120" w:after="0" w:line="34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2435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.4 Criterii eliminatorii</w:t>
      </w:r>
    </w:p>
    <w:p w:rsidR="0052435D" w:rsidRPr="0052435D" w:rsidRDefault="0052435D" w:rsidP="00A21932">
      <w:pPr>
        <w:spacing w:before="120" w:after="0" w:line="34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2435D" w:rsidRPr="00BF77F3" w:rsidRDefault="0052435D" w:rsidP="00524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F3">
        <w:rPr>
          <w:rFonts w:ascii="Times New Roman" w:hAnsi="Times New Roman" w:cs="Times New Roman"/>
          <w:sz w:val="24"/>
          <w:szCs w:val="24"/>
        </w:rPr>
        <w:t xml:space="preserve">1. Inscrieri in cazierul judiciar si fiscal; </w:t>
      </w:r>
    </w:p>
    <w:p w:rsidR="0052435D" w:rsidRPr="00BF77F3" w:rsidRDefault="0052435D" w:rsidP="00524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F3">
        <w:rPr>
          <w:rFonts w:ascii="Times New Roman" w:hAnsi="Times New Roman" w:cs="Times New Roman"/>
          <w:sz w:val="24"/>
          <w:szCs w:val="24"/>
        </w:rPr>
        <w:t>2. Demiterea din functiile detinute conform legislatiei in vigoare (din domeniul public sau privat).</w:t>
      </w:r>
    </w:p>
    <w:p w:rsidR="0052435D" w:rsidRDefault="0052435D" w:rsidP="00A21932">
      <w:pPr>
        <w:spacing w:before="280" w:after="0" w:line="340" w:lineRule="atLeast"/>
        <w:ind w:firstLine="44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2435D" w:rsidRDefault="0052435D" w:rsidP="00A21932">
      <w:pPr>
        <w:spacing w:before="280" w:after="0" w:line="340" w:lineRule="atLeast"/>
        <w:ind w:firstLine="44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27C68" w:rsidRPr="00264289" w:rsidRDefault="00327C68" w:rsidP="00A21932">
      <w:pPr>
        <w:spacing w:before="280" w:after="0" w:line="340" w:lineRule="atLeast"/>
        <w:ind w:firstLine="44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642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.</w:t>
      </w:r>
      <w:r w:rsidR="00264289" w:rsidRPr="002642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Pr="002642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264289" w:rsidRPr="002642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2642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atricea Profilului Candidatului - anexa nr. 2</w:t>
      </w:r>
    </w:p>
    <w:p w:rsidR="00327C68" w:rsidRPr="00922690" w:rsidRDefault="00327C68" w:rsidP="00A21932">
      <w:pPr>
        <w:spacing w:before="40" w:after="0" w:line="360" w:lineRule="atLeast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roducerea datelor in planul de selectie se efectueaza de catre Comitetul de Nominalizare </w:t>
      </w:r>
      <w:r w:rsidR="00264289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i Remunerare.</w:t>
      </w:r>
    </w:p>
    <w:p w:rsidR="00327C68" w:rsidRPr="00264289" w:rsidRDefault="00264289" w:rsidP="00A21932">
      <w:pPr>
        <w:spacing w:before="240" w:after="0" w:line="340" w:lineRule="atLeast"/>
        <w:ind w:firstLine="44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</w:t>
      </w:r>
      <w:r w:rsidR="00327C68" w:rsidRPr="002642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27C68" w:rsidRPr="002642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mplementarea planului de selectie. Identificare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ș</w:t>
      </w:r>
      <w:r w:rsidR="00327C68" w:rsidRPr="002642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cautarea candidatilor</w:t>
      </w:r>
    </w:p>
    <w:p w:rsidR="00327C68" w:rsidRPr="00922690" w:rsidRDefault="00327C68" w:rsidP="00A21932">
      <w:pPr>
        <w:spacing w:before="40" w:after="0" w:line="320" w:lineRule="atLeast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untut privind selectia directorului general al </w:t>
      </w:r>
      <w:r w:rsidR="001C3350" w:rsidRPr="00A21932">
        <w:rPr>
          <w:rFonts w:ascii="Times New Roman" w:eastAsia="Times New Roman" w:hAnsi="Times New Roman" w:cs="Times New Roman"/>
          <w:color w:val="000000"/>
          <w:sz w:val="24"/>
          <w:szCs w:val="24"/>
        </w:rPr>
        <w:t>S.C. Domeniul Public Cimpia Turzii S.A</w:t>
      </w:r>
      <w:r w:rsidR="00431CAC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se publica, prin</w:t>
      </w:r>
      <w:r w:rsidR="00264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grija presedi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ntelu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onsiliului de administratie in c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putin doua ziare economice si/sau financiare cu larga raspandire (cerinta a </w:t>
      </w:r>
      <w:r w:rsidR="003F0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G 109/2011 - art. 35 alin.6) 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pe pagina de internet a 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ntreprinderii publice (cerinta a OUG 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9/2011 - 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art. 35 alin.</w:t>
      </w:r>
      <w:r w:rsidR="000F1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6). Acesta include conditiile ce trebuie intrunite de candida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ți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i criteriile de evaluare a acestora. Selec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ți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a se realizeaz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respectarea principiilor ne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isc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min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i, tratamentului egal 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i transparen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ei.</w:t>
      </w:r>
    </w:p>
    <w:p w:rsidR="00327C68" w:rsidRPr="00922690" w:rsidRDefault="00327C68" w:rsidP="00A21932">
      <w:pPr>
        <w:spacing w:before="340" w:after="0" w:line="360" w:lineRule="atLeas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Publica</w:t>
      </w:r>
      <w:r w:rsidR="0052435D">
        <w:rPr>
          <w:rFonts w:ascii="Times New Roman" w:eastAsia="Times New Roman" w:hAnsi="Times New Roman" w:cs="Times New Roman"/>
          <w:color w:val="000000"/>
          <w:sz w:val="24"/>
          <w:szCs w:val="24"/>
        </w:rPr>
        <w:t>rea anuntului privind selectia D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irectorului general se face de c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e societate pana la data de </w:t>
      </w:r>
      <w:r w:rsidR="00FF72A3">
        <w:rPr>
          <w:rFonts w:ascii="Times New Roman" w:eastAsia="Times New Roman" w:hAnsi="Times New Roman" w:cs="Times New Roman"/>
          <w:color w:val="000000"/>
          <w:sz w:val="24"/>
          <w:szCs w:val="24"/>
        </w:rPr>
        <w:t>19.10.2017.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ul anuntului pentru presa scrisa si online este anexat prezentei - Anexa nr. 1</w:t>
      </w:r>
    </w:p>
    <w:p w:rsidR="00327C68" w:rsidRPr="00431CAC" w:rsidRDefault="00431CAC" w:rsidP="00A21932">
      <w:pPr>
        <w:spacing w:before="240" w:after="0" w:line="340" w:lineRule="atLeast"/>
        <w:ind w:firstLine="46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1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</w:t>
      </w:r>
      <w:r w:rsidR="00327C68" w:rsidRPr="00431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rocedura de de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ăș</w:t>
      </w:r>
      <w:r w:rsidR="00327C68" w:rsidRPr="00431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rare a selectiei este ur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ă</w:t>
      </w:r>
      <w:r w:rsidR="00327C68" w:rsidRPr="00431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area:</w:t>
      </w:r>
    </w:p>
    <w:p w:rsidR="00327C68" w:rsidRPr="00922690" w:rsidRDefault="00327C68" w:rsidP="00A21932">
      <w:pPr>
        <w:spacing w:after="0" w:line="360" w:lineRule="atLeast"/>
        <w:ind w:firstLine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oanele interesate pot depune, pana in data de </w:t>
      </w:r>
      <w:r w:rsidR="00BE2E96">
        <w:rPr>
          <w:rFonts w:ascii="Times New Roman" w:eastAsia="Times New Roman" w:hAnsi="Times New Roman" w:cs="Times New Roman"/>
          <w:color w:val="000000"/>
          <w:sz w:val="24"/>
          <w:szCs w:val="24"/>
        </w:rPr>
        <w:t>20.11.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, ora 15,00, la Secretariatul societatii </w:t>
      </w:r>
      <w:r w:rsidR="001C3350" w:rsidRPr="00A21932">
        <w:rPr>
          <w:rFonts w:ascii="Times New Roman" w:eastAsia="Times New Roman" w:hAnsi="Times New Roman" w:cs="Times New Roman"/>
          <w:color w:val="000000"/>
          <w:sz w:val="24"/>
          <w:szCs w:val="24"/>
        </w:rPr>
        <w:t>S.C. Domeniul Public Cimpia Turzii S.A</w:t>
      </w:r>
      <w:r w:rsidR="00431CAC" w:rsidRPr="00F606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31CAC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n </w:t>
      </w:r>
      <w:r w:rsidR="001C3350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jud</w:t>
      </w:r>
      <w:r w:rsidR="001C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C3350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3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uj, loc. 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Câmpia Turzii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C3350">
        <w:rPr>
          <w:rFonts w:ascii="Times New Roman" w:eastAsia="Times New Roman" w:hAnsi="Times New Roman" w:cs="Times New Roman"/>
          <w:color w:val="000000"/>
          <w:sz w:val="24"/>
          <w:szCs w:val="24"/>
        </w:rPr>
        <w:t>str. Samuil Micu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1C335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0BA0">
        <w:rPr>
          <w:rFonts w:ascii="Times New Roman" w:eastAsia="Times New Roman" w:hAnsi="Times New Roman" w:cs="Times New Roman"/>
          <w:color w:val="000000"/>
          <w:sz w:val="24"/>
          <w:szCs w:val="24"/>
        </w:rPr>
        <w:t>urm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toarele documente:</w:t>
      </w:r>
    </w:p>
    <w:p w:rsidR="00327C68" w:rsidRPr="00922690" w:rsidRDefault="00327C68" w:rsidP="00A21932">
      <w:pPr>
        <w:spacing w:before="120" w:after="0" w:line="360" w:lineRule="atLeast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cerere de depunere a candidaturii care va con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e si opisul documentelor din dosarul de </w:t>
      </w:r>
      <w:r w:rsidR="00873238">
        <w:rPr>
          <w:rFonts w:ascii="Times New Roman" w:eastAsia="Times New Roman" w:hAnsi="Times New Roman" w:cs="Times New Roman"/>
          <w:color w:val="000000"/>
          <w:sz w:val="24"/>
          <w:szCs w:val="24"/>
        </w:rPr>
        <w:t>candidature (model pus la dispozitie de societate)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27C68" w:rsidRPr="00922690" w:rsidRDefault="00327C68" w:rsidP="00A21932">
      <w:pPr>
        <w:spacing w:after="0" w:line="3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curriculum vitae;</w:t>
      </w:r>
    </w:p>
    <w:p w:rsidR="00327C68" w:rsidRPr="00922690" w:rsidRDefault="00431CAC" w:rsidP="00A21932">
      <w:pPr>
        <w:spacing w:before="20"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27C68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7C68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copie act identitate;</w:t>
      </w:r>
    </w:p>
    <w:p w:rsidR="00327C68" w:rsidRDefault="00327C68" w:rsidP="00A21932">
      <w:pPr>
        <w:spacing w:before="20" w:after="0" w:line="3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adeverinta medical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s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este starea de sanatate;</w:t>
      </w:r>
    </w:p>
    <w:p w:rsidR="001C3350" w:rsidRPr="00BE2E96" w:rsidRDefault="001C3350" w:rsidP="001C3350">
      <w:pPr>
        <w:pStyle w:val="ListParagraph"/>
        <w:spacing w:before="20" w:after="0" w:line="3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E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cazier fiscal;</w:t>
      </w:r>
    </w:p>
    <w:p w:rsidR="00327C68" w:rsidRDefault="00327C68" w:rsidP="00A21932">
      <w:pPr>
        <w:spacing w:before="20" w:after="0" w:line="3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cazier judiciar;</w:t>
      </w:r>
    </w:p>
    <w:p w:rsidR="00AA73E8" w:rsidRPr="00922690" w:rsidRDefault="00BE2E96" w:rsidP="00A21932">
      <w:pPr>
        <w:spacing w:before="20" w:after="0" w:line="3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73E8">
        <w:rPr>
          <w:rFonts w:ascii="Times New Roman" w:eastAsia="Times New Roman" w:hAnsi="Times New Roman" w:cs="Times New Roman"/>
          <w:color w:val="000000"/>
          <w:sz w:val="24"/>
          <w:szCs w:val="24"/>
        </w:rPr>
        <w:t>declaratie pe proprie raspundere ca nu a suferit vreo condamnare pentru fapte de coruptie sau infractiuni economice;</w:t>
      </w:r>
    </w:p>
    <w:p w:rsidR="00327C68" w:rsidRDefault="00327C68" w:rsidP="00A21932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8732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declaratie (netipizata) de consi</w:t>
      </w:r>
      <w:r w:rsidR="00873238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873238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ant prin care candidatul i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i exprim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ordul de a i se procesa datele personale in scopul exclusiv al procedurii de recrutare 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i selec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ie;</w:t>
      </w:r>
    </w:p>
    <w:p w:rsidR="00873238" w:rsidRDefault="00873238" w:rsidP="00A21932">
      <w:pPr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B64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laratie pe proprie raspundere ca </w:t>
      </w:r>
      <w:r w:rsidR="00BE2E9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24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st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1C3350">
        <w:rPr>
          <w:rFonts w:ascii="Times New Roman" w:eastAsia="Times New Roman" w:hAnsi="Times New Roman" w:cs="Times New Roman"/>
          <w:color w:val="000000"/>
          <w:sz w:val="24"/>
          <w:szCs w:val="24"/>
        </w:rPr>
        <w:t>u a fost colaborator al fostei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uritati.</w:t>
      </w:r>
    </w:p>
    <w:p w:rsidR="001C3350" w:rsidRDefault="001C3350" w:rsidP="00A21932">
      <w:pPr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3350" w:rsidRDefault="001C3350" w:rsidP="00A21932">
      <w:pPr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7C68" w:rsidRPr="00922690" w:rsidRDefault="00431CAC" w:rsidP="00A21932">
      <w:pPr>
        <w:spacing w:before="240" w:after="0" w:line="3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IV</w:t>
      </w:r>
      <w:r w:rsidR="00327C68" w:rsidRPr="00922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27C68" w:rsidRPr="00922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tapele procedurii de selectie:</w:t>
      </w:r>
    </w:p>
    <w:p w:rsidR="00327C68" w:rsidRPr="00922690" w:rsidRDefault="00327C68" w:rsidP="00A21932">
      <w:pPr>
        <w:spacing w:before="20" w:after="0" w:line="320" w:lineRule="atLeast"/>
        <w:ind w:firstLine="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Crearea listei lungi a </w:t>
      </w:r>
      <w:r w:rsidRPr="00BE2E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ndidatilor.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22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cesul de evaluare a listei lungi</w:t>
      </w:r>
    </w:p>
    <w:p w:rsidR="00327C68" w:rsidRPr="00922690" w:rsidRDefault="00327C68" w:rsidP="00A21932">
      <w:pPr>
        <w:spacing w:before="360" w:after="0" w:line="380" w:lineRule="atLeast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Dosarele de candidatur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use in termen for</w:t>
      </w:r>
      <w:r w:rsidR="001C335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eaz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1C335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preun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sta 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ung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re are caracter confidential 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i nu trebuie s</w:t>
      </w:r>
      <w:r w:rsidR="00431CAC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e publicat</w:t>
      </w:r>
      <w:r w:rsidR="0078546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7C68" w:rsidRPr="00922690" w:rsidRDefault="00327C68" w:rsidP="00A21932">
      <w:pPr>
        <w:spacing w:before="260" w:after="0" w:line="380" w:lineRule="atLeast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Coordonarea activitatilor care stau la baza elaborarii listei lungi se face de c</w:t>
      </w:r>
      <w:r w:rsidR="0078546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e Comitetul de nominalizare </w:t>
      </w:r>
      <w:r w:rsidR="00785467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i remunerare, astfel:</w:t>
      </w:r>
    </w:p>
    <w:p w:rsidR="00327C68" w:rsidRPr="00922690" w:rsidRDefault="00327C68" w:rsidP="00A21932">
      <w:pPr>
        <w:spacing w:before="280"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Crearea listei lungi din toate aplicatiile/dosarele de candidatur</w:t>
      </w:r>
      <w:r w:rsidR="0078546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lete si</w:t>
      </w:r>
      <w:r w:rsidR="00785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depuse la timp</w:t>
      </w:r>
      <w:r w:rsidR="0078546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27C68" w:rsidRPr="00922690" w:rsidRDefault="00327C68" w:rsidP="00A21932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Instrumente: Sablon cu rezumatul individual al CV-ului pentru fiecare candidat;</w:t>
      </w:r>
    </w:p>
    <w:p w:rsidR="00327C68" w:rsidRPr="00922690" w:rsidRDefault="00327C68" w:rsidP="00A21932">
      <w:pPr>
        <w:spacing w:before="320" w:after="0" w:line="38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Evaluarea dosarelor de candidatura in raport cu minimul de criterii stabilite pentru selectie:</w:t>
      </w:r>
    </w:p>
    <w:p w:rsidR="00327C68" w:rsidRPr="00922690" w:rsidRDefault="00327C68" w:rsidP="00A21932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Elimin</w:t>
      </w:r>
      <w:r w:rsidR="000B4132">
        <w:rPr>
          <w:rFonts w:ascii="Times New Roman" w:eastAsia="Times New Roman" w:hAnsi="Times New Roman" w:cs="Times New Roman"/>
          <w:color w:val="000000"/>
          <w:sz w:val="24"/>
          <w:szCs w:val="24"/>
        </w:rPr>
        <w:t>area din lista lunga a candidat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ilor care nu intrunesc minimul de criterii al profilului de candidat si informarea in scris a candidatilor respinsi de pe lista lung</w:t>
      </w:r>
      <w:r w:rsidR="00785467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27C68" w:rsidRPr="00922690" w:rsidRDefault="00327C68" w:rsidP="00A21932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Verificarea informatillo</w:t>
      </w:r>
      <w:r w:rsidR="00785467">
        <w:rPr>
          <w:rFonts w:ascii="Times New Roman" w:eastAsia="Times New Roman" w:hAnsi="Times New Roman" w:cs="Times New Roman"/>
          <w:color w:val="000000"/>
          <w:sz w:val="24"/>
          <w:szCs w:val="24"/>
        </w:rPr>
        <w:t>r din dosarele de candidatura răm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e pe lista lunga </w:t>
      </w:r>
      <w:r w:rsidR="00785467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i stabilirea punctajului conform grilei de evaluare pentru fiecare criteriu din</w:t>
      </w:r>
      <w:r w:rsidR="00785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cadrul matricei profilului pentru fiecare candidat si solicitarea de clarificari/informatii suplimentare unde e cazul;</w:t>
      </w:r>
    </w:p>
    <w:p w:rsidR="00327C68" w:rsidRPr="00922690" w:rsidRDefault="00327C68" w:rsidP="00A21932">
      <w:pPr>
        <w:spacing w:before="220" w:after="0" w:line="360" w:lineRule="atLeast"/>
        <w:ind w:firstLine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tru a asigura rigoarea </w:t>
      </w:r>
      <w:r w:rsidR="00785467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i corectitudinea deciziilor luate, Comitetul de Nominalizare si Remunerare poate solicita in</w:t>
      </w:r>
      <w:r w:rsidR="00785467">
        <w:rPr>
          <w:rFonts w:ascii="Times New Roman" w:eastAsia="Times New Roman" w:hAnsi="Times New Roman" w:cs="Times New Roman"/>
          <w:color w:val="000000"/>
          <w:sz w:val="24"/>
          <w:szCs w:val="24"/>
        </w:rPr>
        <w:t>forrnatii suplimentare prin urmă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toarele mijloace:</w:t>
      </w:r>
    </w:p>
    <w:p w:rsidR="00327C68" w:rsidRPr="00922690" w:rsidRDefault="00327C68" w:rsidP="00A21932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interviuri directe cu cand</w:t>
      </w:r>
      <w:r w:rsidR="0078546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785467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ii:</w:t>
      </w:r>
    </w:p>
    <w:p w:rsidR="00785467" w:rsidRDefault="00327C68" w:rsidP="00A21932">
      <w:pPr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 w:rsid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verificarea activitat</w:t>
      </w:r>
      <w:r w:rsidR="00785467">
        <w:rPr>
          <w:rFonts w:ascii="Times New Roman" w:eastAsia="Times New Roman" w:hAnsi="Times New Roman" w:cs="Times New Roman"/>
          <w:color w:val="000000"/>
          <w:sz w:val="24"/>
          <w:szCs w:val="24"/>
        </w:rPr>
        <w:t>ii desfasurate anterior de candi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785467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8546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27C68" w:rsidRPr="00922690" w:rsidRDefault="00327C68" w:rsidP="00A21932">
      <w:pPr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c)</w:t>
      </w:r>
      <w:r w:rsid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verificarea referintelor oferite de catre candidati.</w:t>
      </w:r>
    </w:p>
    <w:p w:rsidR="00327C68" w:rsidRPr="00922690" w:rsidRDefault="00327C68" w:rsidP="00A21932">
      <w:pPr>
        <w:spacing w:before="260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Realizarea unei analize comparative a candidatilor ramasi in lista lunga, prin raportare la profilul consiliului</w:t>
      </w:r>
    </w:p>
    <w:p w:rsidR="00327C68" w:rsidRPr="00922690" w:rsidRDefault="00327C68" w:rsidP="00A21932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Instrumente: Matricea individuala a candidatului.</w:t>
      </w:r>
    </w:p>
    <w:p w:rsidR="00327C68" w:rsidRPr="00922690" w:rsidRDefault="00327C68" w:rsidP="00A219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7C68" w:rsidRPr="00922690" w:rsidRDefault="00327C68" w:rsidP="00A21932">
      <w:pPr>
        <w:spacing w:before="1320"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</w:t>
      </w:r>
      <w:r w:rsid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Eliminarea din lista lunga a candidatilor care au obtinut un punctaj conform grilei de evaluare mai mic decat al celorlalt</w:t>
      </w:r>
      <w:r w:rsid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D27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didati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, daca e cazul si informarea candidatilor respinsi in aceasta etapa.</w:t>
      </w:r>
      <w:r w:rsid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5467">
        <w:rPr>
          <w:rFonts w:ascii="Times New Roman" w:eastAsia="Times New Roman" w:hAnsi="Times New Roman" w:cs="Times New Roman"/>
          <w:color w:val="000000"/>
          <w:sz w:val="24"/>
          <w:szCs w:val="24"/>
        </w:rPr>
        <w:t>Candi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785467">
        <w:rPr>
          <w:rFonts w:ascii="Times New Roman" w:eastAsia="Times New Roman" w:hAnsi="Times New Roman" w:cs="Times New Roman"/>
          <w:color w:val="000000"/>
          <w:sz w:val="24"/>
          <w:szCs w:val="24"/>
        </w:rPr>
        <w:t>ții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</w:t>
      </w:r>
      <w:r w:rsidR="00785467">
        <w:rPr>
          <w:rFonts w:ascii="Times New Roman" w:eastAsia="Times New Roman" w:hAnsi="Times New Roman" w:cs="Times New Roman"/>
          <w:color w:val="000000"/>
          <w:sz w:val="24"/>
          <w:szCs w:val="24"/>
        </w:rPr>
        <w:t>t elirninati de pe lista lunga î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n ordinea descrescatoare a punctajului obtinut conform matricei profilului, pana la limita a maximum 5 candidati, rezultand astfel</w:t>
      </w:r>
      <w:r w:rsidR="00B64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lista scurta.</w:t>
      </w:r>
    </w:p>
    <w:p w:rsidR="00327C68" w:rsidRPr="00922690" w:rsidRDefault="00327C68" w:rsidP="00A21932">
      <w:pPr>
        <w:spacing w:before="280" w:after="0" w:line="360" w:lineRule="atLeast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</w:t>
      </w:r>
      <w:r w:rsidR="00E27D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cedura de sele</w:t>
      </w:r>
      <w:r w:rsidR="00785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ți</w:t>
      </w:r>
      <w:r w:rsidRPr="00922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 </w:t>
      </w:r>
      <w:r w:rsidRPr="007854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al</w:t>
      </w:r>
      <w:r w:rsidR="007854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ă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922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earea listei scurte a 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candidatilor</w:t>
      </w:r>
      <w:r w:rsidR="007854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7C68" w:rsidRPr="00922690" w:rsidRDefault="00327C68" w:rsidP="00A21932">
      <w:pPr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cesul de evaluare a listei scurte. Criterii de stabilire a clasamentului</w:t>
      </w:r>
      <w:r w:rsidR="00E27D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candidatilor</w:t>
      </w:r>
    </w:p>
    <w:p w:rsidR="00327C68" w:rsidRPr="00922690" w:rsidRDefault="00327C68" w:rsidP="00A21932">
      <w:pPr>
        <w:spacing w:before="300" w:after="0" w:line="360" w:lineRule="atLeast"/>
        <w:ind w:firstLine="87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sta scurta a candidajilor este realizata de Comitetul de Nominalizare </w:t>
      </w:r>
      <w:r w:rsid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i Remunerare prin parcurgerea urmatoarelor etape:</w:t>
      </w:r>
    </w:p>
    <w:p w:rsidR="00327C68" w:rsidRPr="00E27D01" w:rsidRDefault="00327C68" w:rsidP="00A21932">
      <w:pPr>
        <w:spacing w:before="120" w:after="0" w:line="3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>Depunerea declar</w:t>
      </w:r>
      <w:r w:rsidR="00785467" w:rsidRP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>atiei de intentie de catre candi</w:t>
      </w:r>
      <w:r w:rsidRP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785467" w:rsidRP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>ii af</w:t>
      </w:r>
      <w:r w:rsidR="00785467" w:rsidRP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85467" w:rsidRP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785467" w:rsidRP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P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>n lista scurta</w:t>
      </w:r>
    </w:p>
    <w:p w:rsidR="00327C68" w:rsidRPr="00922690" w:rsidRDefault="00327C68" w:rsidP="00A21932">
      <w:pPr>
        <w:spacing w:before="20" w:after="0" w:line="320" w:lineRule="atLeast"/>
        <w:ind w:firstLine="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ndidatilor din lista scurta li 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se </w:t>
      </w:r>
      <w:r w:rsidR="00785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uni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 w:rsidR="00785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e c</w:t>
      </w:r>
      <w:r w:rsidR="00785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re comitetul de nominalizare </w:t>
      </w:r>
      <w:r w:rsidR="00785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ș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 remunerare faptul 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ca </w:t>
      </w:r>
      <w:r w:rsidR="00785467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 termen de 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15 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ile de la data stabilirii listei scurte trebuie 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sa </w:t>
      </w:r>
      <w:r w:rsidR="00785467" w:rsidRPr="00D27E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</w:t>
      </w:r>
      <w:r w:rsidRPr="00D27E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pun</w:t>
      </w:r>
      <w:r w:rsidR="00785467" w:rsidRPr="00D27E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785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 scris la societate </w:t>
      </w:r>
      <w:r w:rsidR="00785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clarația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e inten</w:t>
      </w:r>
      <w:r w:rsidR="00785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ț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e. (sablon - 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se 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a elabora);</w:t>
      </w:r>
    </w:p>
    <w:p w:rsidR="00327C68" w:rsidRPr="00922690" w:rsidRDefault="00327C68" w:rsidP="00A21932">
      <w:pPr>
        <w:spacing w:before="120" w:after="0" w:line="3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Evaluarea declaratiei de intentie</w:t>
      </w:r>
    </w:p>
    <w:p w:rsidR="00327C68" w:rsidRPr="00785467" w:rsidRDefault="00C84590" w:rsidP="00A21932">
      <w:pPr>
        <w:spacing w:before="20" w:after="0" w:line="32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zultatele evaluă</w:t>
      </w:r>
      <w:r w:rsidR="00327C68"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ii </w:t>
      </w:r>
      <w:r w:rsidR="00327C68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se </w:t>
      </w:r>
      <w:r w:rsidR="00327C68"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greaz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="00327C68"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85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</w:t>
      </w:r>
      <w:r w:rsidR="00327C68"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 matricea profilului de candidat. Rezultate</w:t>
      </w:r>
      <w:r w:rsidR="00785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e din matricea </w:t>
      </w:r>
      <w:r w:rsidR="00785467" w:rsidRPr="00785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fil</w:t>
      </w:r>
      <w:r w:rsidR="00327C68" w:rsidRPr="00785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lui de candidat </w:t>
      </w:r>
      <w:r w:rsidR="00327C68" w:rsidRPr="0078546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 </w:t>
      </w:r>
      <w:r w:rsidR="00785467" w:rsidRPr="0078546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alizează</w:t>
      </w:r>
      <w:r w:rsidR="00327C68" w:rsidRPr="00785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85467" w:rsidRPr="00785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</w:t>
      </w:r>
      <w:r w:rsidR="00785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 f</w:t>
      </w:r>
      <w:r w:rsidR="00327C68" w:rsidRPr="00785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ctie de matricea profilului consiliului.</w:t>
      </w:r>
    </w:p>
    <w:p w:rsidR="00327C68" w:rsidRPr="00922690" w:rsidRDefault="00327C68" w:rsidP="00A21932">
      <w:pPr>
        <w:spacing w:before="120" w:after="0" w:line="3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Realizarea interviului - planul de interviu</w:t>
      </w:r>
    </w:p>
    <w:p w:rsidR="00327C68" w:rsidRDefault="00327C68" w:rsidP="00A21932">
      <w:pPr>
        <w:spacing w:before="40" w:after="0" w:line="34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lectia fina</w:t>
      </w:r>
      <w:r w:rsidR="00C845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ă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a </w:t>
      </w:r>
      <w:r w:rsidR="00C845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ndidaț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lor af</w:t>
      </w:r>
      <w:r w:rsidR="00C845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ti </w:t>
      </w:r>
      <w:r w:rsidR="00C845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 </w:t>
      </w:r>
      <w:r w:rsidR="00C845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sta scurtă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se 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ace pe baza de interviu, organizat de c</w:t>
      </w:r>
      <w:r w:rsidR="00C845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re Comitetul de nominalizare </w:t>
      </w:r>
      <w:r w:rsidR="00C845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ș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 remunerare - in baza planului de interviu (plan de interviu - anexa - 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se 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a elabora).</w:t>
      </w:r>
    </w:p>
    <w:p w:rsidR="00327C68" w:rsidRPr="00922690" w:rsidRDefault="00C84590" w:rsidP="00A21932">
      <w:pPr>
        <w:spacing w:after="0" w:line="32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</w:t>
      </w:r>
      <w:r w:rsidR="00327C68"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 vederea organizarii interviului </w:t>
      </w:r>
      <w:r w:rsidR="00327C68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se </w:t>
      </w:r>
      <w:r w:rsidR="00327C68"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u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</w:t>
      </w:r>
      <w:r w:rsidR="00327C68"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 vedere, f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="00327C68"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="00327C68"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327C68"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a se </w:t>
      </w:r>
      <w:r w:rsidR="00327C68"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mita la acestea, urm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="00327C68"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er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r w:rsidR="00327C68"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:</w:t>
      </w:r>
    </w:p>
    <w:p w:rsidR="00C84590" w:rsidRDefault="00327C68" w:rsidP="00A21932">
      <w:pPr>
        <w:spacing w:before="380" w:after="0" w:line="340" w:lineRule="atLeast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)</w:t>
      </w:r>
      <w:r w:rsidR="00E27D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sarul de candidatur</w:t>
      </w:r>
      <w:r w:rsidR="00C845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; </w:t>
      </w:r>
    </w:p>
    <w:p w:rsidR="00C84590" w:rsidRDefault="00327C68" w:rsidP="00A21932">
      <w:pPr>
        <w:spacing w:before="380" w:after="0" w:line="340" w:lineRule="atLeast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)</w:t>
      </w:r>
      <w:r w:rsidR="00E27D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tricea profi</w:t>
      </w:r>
      <w:r w:rsidR="00C845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lui de candidat;</w:t>
      </w:r>
    </w:p>
    <w:p w:rsidR="00327C68" w:rsidRDefault="00327C68" w:rsidP="00A21932">
      <w:pPr>
        <w:spacing w:before="380" w:after="0" w:line="340" w:lineRule="atLeast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)</w:t>
      </w:r>
      <w:r w:rsidR="00E27D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c</w:t>
      </w:r>
      <w:r w:rsidR="00C845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ratia de intenție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a 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ndidatului.</w:t>
      </w:r>
    </w:p>
    <w:p w:rsidR="00327C68" w:rsidRPr="00922690" w:rsidRDefault="00327C68" w:rsidP="00A21932">
      <w:pPr>
        <w:spacing w:before="120" w:after="0" w:line="3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Elaborarea raportului pentru numirile finale</w:t>
      </w:r>
    </w:p>
    <w:p w:rsidR="00327C68" w:rsidRPr="00922690" w:rsidRDefault="00327C68" w:rsidP="00A21932">
      <w:pPr>
        <w:spacing w:before="20" w:after="0" w:line="32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upa finalizarea interviurilor, Comitetul de nominalizare </w:t>
      </w:r>
      <w:r w:rsidR="00C845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ș</w:t>
      </w:r>
      <w:r w:rsidR="00E27D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 remunerare i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tocme</w:t>
      </w:r>
      <w:r w:rsidR="00E27D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</w:t>
      </w:r>
      <w:r w:rsidR="00E27D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aportul pentru numirile finale (raport numiri finale - anexa -se va anexa planul</w:t>
      </w:r>
      <w:r w:rsidR="00E27D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i de selectie), care include cl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ificarea c</w:t>
      </w:r>
      <w:r w:rsidR="00E27D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did</w:t>
      </w:r>
      <w:r w:rsidR="00E27D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tiil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 cu motivarea acesteia.</w:t>
      </w:r>
    </w:p>
    <w:p w:rsidR="00327C68" w:rsidRPr="00922690" w:rsidRDefault="00327C68" w:rsidP="00A21932">
      <w:pPr>
        <w:spacing w:before="340"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E27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Transmiterea raportului pentru numirile finale catre Consiliul de Administratie. 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aportul pentru numirile finale 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se 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ransmite Consiliului de Administratie, </w:t>
      </w:r>
      <w:r w:rsidR="00C845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 vederea numirii directorului general.</w:t>
      </w:r>
    </w:p>
    <w:p w:rsidR="00327C68" w:rsidRPr="00922690" w:rsidRDefault="00327C68" w:rsidP="00A21932">
      <w:pPr>
        <w:spacing w:before="120" w:after="0" w:line="32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.</w:t>
      </w:r>
      <w:r w:rsidR="00E27D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cheierea contractului de mandat.</w:t>
      </w:r>
    </w:p>
    <w:p w:rsidR="00327C68" w:rsidRPr="00922690" w:rsidRDefault="00327C68" w:rsidP="00A21932">
      <w:pPr>
        <w:spacing w:before="320" w:after="0" w:line="360" w:lineRule="atLeast"/>
        <w:ind w:firstLine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didatii vor fi informati </w:t>
      </w:r>
      <w:r w:rsidR="00BF77F3">
        <w:rPr>
          <w:rFonts w:ascii="Times New Roman" w:eastAsia="Times New Roman" w:hAnsi="Times New Roman" w:cs="Times New Roman"/>
          <w:color w:val="000000"/>
          <w:sz w:val="24"/>
          <w:szCs w:val="24"/>
        </w:rPr>
        <w:t>prin e-</w:t>
      </w:r>
      <w:r w:rsidR="00C84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l sau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telefonic asupra rezultatelor fiecarei etape a procedurii de selectie.</w:t>
      </w:r>
    </w:p>
    <w:p w:rsidR="00327C68" w:rsidRPr="00922690" w:rsidRDefault="00327C68" w:rsidP="00A21932">
      <w:pPr>
        <w:spacing w:after="0" w:line="360" w:lineRule="atLeast"/>
        <w:ind w:firstLine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tii suplimentare se pot solicita la </w:t>
      </w:r>
      <w:r w:rsidR="00A1100D">
        <w:rPr>
          <w:rFonts w:ascii="Times New Roman" w:eastAsia="Times New Roman" w:hAnsi="Times New Roman" w:cs="Times New Roman"/>
          <w:color w:val="000000"/>
          <w:sz w:val="24"/>
          <w:szCs w:val="24"/>
        </w:rPr>
        <w:t>sediul societatii</w:t>
      </w:r>
      <w:r w:rsidR="00C845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 luni-vineri, ora 0</w:t>
      </w:r>
      <w:r w:rsidR="00C8459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.00-15.00 sau prin email: </w:t>
      </w:r>
      <w:r w:rsidR="00C84590">
        <w:rPr>
          <w:rFonts w:ascii="Times New Roman" w:eastAsia="Times New Roman" w:hAnsi="Times New Roman" w:cs="Times New Roman"/>
          <w:color w:val="000000"/>
          <w:sz w:val="24"/>
          <w:szCs w:val="24"/>
        </w:rPr>
        <w:t>office@</w:t>
      </w:r>
      <w:r w:rsidR="00BF77F3">
        <w:rPr>
          <w:rFonts w:ascii="Times New Roman" w:eastAsia="Times New Roman" w:hAnsi="Times New Roman" w:cs="Times New Roman"/>
          <w:color w:val="000000"/>
          <w:sz w:val="24"/>
          <w:szCs w:val="24"/>
        </w:rPr>
        <w:t>scdp</w:t>
      </w:r>
      <w:r w:rsidR="00C84590">
        <w:rPr>
          <w:rFonts w:ascii="Times New Roman" w:eastAsia="Times New Roman" w:hAnsi="Times New Roman" w:cs="Times New Roman"/>
          <w:color w:val="000000"/>
          <w:sz w:val="24"/>
          <w:szCs w:val="24"/>
        </w:rPr>
        <w:t>.ro</w:t>
      </w:r>
      <w:hyperlink r:id="rId8" w:history="1"/>
    </w:p>
    <w:p w:rsidR="00327C68" w:rsidRDefault="00327C68" w:rsidP="00A21932">
      <w:pPr>
        <w:spacing w:before="640" w:after="0" w:line="360" w:lineRule="atLeast"/>
        <w:ind w:firstLine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Prezentul plan de selectie va fi completat</w:t>
      </w:r>
      <w:r w:rsidR="00C84590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ualizat de Comitetul de Nominalizare si Remunerare cu alte elemente/documente aferente selectiei </w:t>
      </w:r>
      <w:r w:rsidR="00C84590"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re data declansarii procedurii de </w:t>
      </w:r>
      <w:r w:rsidR="008800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lecti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C84590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i data semnarii contractului de mandat,</w:t>
      </w:r>
      <w:r w:rsidR="00C84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inclusiv propunerea de desemnare a candidatil</w:t>
      </w:r>
      <w:r w:rsidR="00F44C93">
        <w:rPr>
          <w:rFonts w:ascii="Times New Roman" w:eastAsia="Times New Roman" w:hAnsi="Times New Roman" w:cs="Times New Roman"/>
          <w:color w:val="000000"/>
          <w:sz w:val="24"/>
          <w:szCs w:val="24"/>
        </w:rPr>
        <w:t>or selectati pentru pozitia de D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irector general.</w:t>
      </w:r>
    </w:p>
    <w:p w:rsidR="00BF77F3" w:rsidRDefault="00BF77F3" w:rsidP="00A21932">
      <w:pPr>
        <w:spacing w:before="640" w:after="0" w:line="360" w:lineRule="atLeast"/>
        <w:ind w:firstLine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77F3" w:rsidRPr="00922690" w:rsidRDefault="00BF77F3" w:rsidP="00A21932">
      <w:pPr>
        <w:spacing w:before="640" w:after="0" w:line="360" w:lineRule="atLeast"/>
        <w:ind w:firstLine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7C68" w:rsidRPr="00C84590" w:rsidRDefault="00327C68" w:rsidP="00A21932">
      <w:pPr>
        <w:spacing w:before="720" w:after="0" w:line="32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4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itetul de Nominali</w:t>
      </w:r>
      <w:r w:rsidR="00C84590" w:rsidRPr="00C84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</w:t>
      </w:r>
      <w:r w:rsidRPr="00C84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e</w:t>
      </w:r>
      <w:r w:rsidR="00C84590" w:rsidRPr="00C84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i Remun</w:t>
      </w:r>
      <w:r w:rsidRPr="00C84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rare</w:t>
      </w:r>
      <w:r w:rsidR="00BF77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C84590" w:rsidRDefault="00C84590" w:rsidP="00A21932">
      <w:pPr>
        <w:spacing w:before="340"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POP Daniela</w:t>
      </w:r>
    </w:p>
    <w:p w:rsidR="00C84590" w:rsidRDefault="00BF77F3" w:rsidP="00A21932">
      <w:pPr>
        <w:spacing w:before="340"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DES Sergiu Marius</w:t>
      </w:r>
    </w:p>
    <w:p w:rsidR="00C84590" w:rsidRPr="00922690" w:rsidRDefault="00C84590" w:rsidP="00A21932">
      <w:pPr>
        <w:spacing w:before="340"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ACIU </w:t>
      </w:r>
      <w:r w:rsidR="00BF77F3">
        <w:rPr>
          <w:rFonts w:ascii="Times New Roman" w:eastAsia="Times New Roman" w:hAnsi="Times New Roman" w:cs="Times New Roman"/>
          <w:color w:val="000000"/>
          <w:sz w:val="24"/>
          <w:szCs w:val="24"/>
        </w:rPr>
        <w:t>Gheorghe</w:t>
      </w:r>
      <w:r w:rsidRPr="009226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4590" w:rsidRPr="00922690" w:rsidRDefault="00C84590" w:rsidP="00A21932">
      <w:pPr>
        <w:spacing w:before="1160" w:after="0" w:line="3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73E8" w:rsidRDefault="00AA73E8" w:rsidP="00A219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3E8" w:rsidRDefault="00AA73E8" w:rsidP="00A219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3E8" w:rsidRDefault="00AA73E8" w:rsidP="00A219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A73E8" w:rsidSect="00BE6203">
      <w:pgSz w:w="12240" w:h="15840"/>
      <w:pgMar w:top="270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A6605"/>
    <w:multiLevelType w:val="hybridMultilevel"/>
    <w:tmpl w:val="71D46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327C68"/>
    <w:rsid w:val="00012FA7"/>
    <w:rsid w:val="000569AF"/>
    <w:rsid w:val="00060FFE"/>
    <w:rsid w:val="0007754C"/>
    <w:rsid w:val="000A6AF0"/>
    <w:rsid w:val="000B4132"/>
    <w:rsid w:val="000F1513"/>
    <w:rsid w:val="001C3350"/>
    <w:rsid w:val="002622BB"/>
    <w:rsid w:val="00264289"/>
    <w:rsid w:val="00327C68"/>
    <w:rsid w:val="00375DBB"/>
    <w:rsid w:val="003E7CF1"/>
    <w:rsid w:val="003F037D"/>
    <w:rsid w:val="00431CAC"/>
    <w:rsid w:val="0052435D"/>
    <w:rsid w:val="00701E4D"/>
    <w:rsid w:val="0071048F"/>
    <w:rsid w:val="00723295"/>
    <w:rsid w:val="00772651"/>
    <w:rsid w:val="00785467"/>
    <w:rsid w:val="007B606D"/>
    <w:rsid w:val="007D615D"/>
    <w:rsid w:val="00873238"/>
    <w:rsid w:val="00880031"/>
    <w:rsid w:val="008C4F3B"/>
    <w:rsid w:val="008F19EC"/>
    <w:rsid w:val="008F3479"/>
    <w:rsid w:val="00922690"/>
    <w:rsid w:val="0095562E"/>
    <w:rsid w:val="009D440A"/>
    <w:rsid w:val="00A0210E"/>
    <w:rsid w:val="00A1100D"/>
    <w:rsid w:val="00A21932"/>
    <w:rsid w:val="00A45A47"/>
    <w:rsid w:val="00AA73E8"/>
    <w:rsid w:val="00AD03D4"/>
    <w:rsid w:val="00AE7FD6"/>
    <w:rsid w:val="00AF0F7C"/>
    <w:rsid w:val="00B273C5"/>
    <w:rsid w:val="00B64A2B"/>
    <w:rsid w:val="00B73B29"/>
    <w:rsid w:val="00BE2E96"/>
    <w:rsid w:val="00BE4AC3"/>
    <w:rsid w:val="00BE6203"/>
    <w:rsid w:val="00BF77F3"/>
    <w:rsid w:val="00C42E6C"/>
    <w:rsid w:val="00C54A46"/>
    <w:rsid w:val="00C84590"/>
    <w:rsid w:val="00CC51C7"/>
    <w:rsid w:val="00D27E31"/>
    <w:rsid w:val="00D36EC6"/>
    <w:rsid w:val="00E27D01"/>
    <w:rsid w:val="00F44C93"/>
    <w:rsid w:val="00F606C8"/>
    <w:rsid w:val="00FB0BA0"/>
    <w:rsid w:val="00FE094D"/>
    <w:rsid w:val="00FF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">
    <w:name w:val="ft1"/>
    <w:basedOn w:val="DefaultParagraphFont"/>
    <w:rsid w:val="00327C68"/>
  </w:style>
  <w:style w:type="paragraph" w:customStyle="1" w:styleId="p2">
    <w:name w:val="p2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">
    <w:name w:val="ft0"/>
    <w:basedOn w:val="DefaultParagraphFont"/>
    <w:rsid w:val="00327C68"/>
  </w:style>
  <w:style w:type="character" w:customStyle="1" w:styleId="ft2">
    <w:name w:val="ft2"/>
    <w:basedOn w:val="DefaultParagraphFont"/>
    <w:rsid w:val="00327C68"/>
  </w:style>
  <w:style w:type="paragraph" w:customStyle="1" w:styleId="p3">
    <w:name w:val="p3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DefaultParagraphFont"/>
    <w:rsid w:val="00327C68"/>
  </w:style>
  <w:style w:type="character" w:customStyle="1" w:styleId="ft4">
    <w:name w:val="ft4"/>
    <w:basedOn w:val="DefaultParagraphFont"/>
    <w:rsid w:val="00327C68"/>
  </w:style>
  <w:style w:type="paragraph" w:customStyle="1" w:styleId="p4">
    <w:name w:val="p4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">
    <w:name w:val="ft5"/>
    <w:basedOn w:val="DefaultParagraphFont"/>
    <w:rsid w:val="00327C68"/>
  </w:style>
  <w:style w:type="paragraph" w:customStyle="1" w:styleId="p6">
    <w:name w:val="p6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327C68"/>
  </w:style>
  <w:style w:type="character" w:customStyle="1" w:styleId="ft8">
    <w:name w:val="ft8"/>
    <w:basedOn w:val="DefaultParagraphFont"/>
    <w:rsid w:val="00327C68"/>
  </w:style>
  <w:style w:type="paragraph" w:customStyle="1" w:styleId="p7">
    <w:name w:val="p7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">
    <w:name w:val="ft9"/>
    <w:basedOn w:val="DefaultParagraphFont"/>
    <w:rsid w:val="00327C68"/>
  </w:style>
  <w:style w:type="paragraph" w:customStyle="1" w:styleId="p8">
    <w:name w:val="p8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1">
    <w:name w:val="ft11"/>
    <w:basedOn w:val="DefaultParagraphFont"/>
    <w:rsid w:val="00327C68"/>
  </w:style>
  <w:style w:type="paragraph" w:customStyle="1" w:styleId="p11">
    <w:name w:val="p11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2">
    <w:name w:val="ft12"/>
    <w:basedOn w:val="DefaultParagraphFont"/>
    <w:rsid w:val="00327C68"/>
  </w:style>
  <w:style w:type="paragraph" w:customStyle="1" w:styleId="p16">
    <w:name w:val="p16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3">
    <w:name w:val="ft13"/>
    <w:basedOn w:val="DefaultParagraphFont"/>
    <w:rsid w:val="00327C68"/>
  </w:style>
  <w:style w:type="paragraph" w:customStyle="1" w:styleId="p18">
    <w:name w:val="p18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4">
    <w:name w:val="ft14"/>
    <w:basedOn w:val="DefaultParagraphFont"/>
    <w:rsid w:val="00327C68"/>
  </w:style>
  <w:style w:type="paragraph" w:customStyle="1" w:styleId="p19">
    <w:name w:val="p19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5">
    <w:name w:val="ft15"/>
    <w:basedOn w:val="DefaultParagraphFont"/>
    <w:rsid w:val="00327C68"/>
  </w:style>
  <w:style w:type="paragraph" w:customStyle="1" w:styleId="p21">
    <w:name w:val="p21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6">
    <w:name w:val="ft16"/>
    <w:basedOn w:val="DefaultParagraphFont"/>
    <w:rsid w:val="00327C68"/>
  </w:style>
  <w:style w:type="character" w:customStyle="1" w:styleId="ft17">
    <w:name w:val="ft17"/>
    <w:basedOn w:val="DefaultParagraphFont"/>
    <w:rsid w:val="00327C68"/>
  </w:style>
  <w:style w:type="paragraph" w:customStyle="1" w:styleId="p24">
    <w:name w:val="p24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8">
    <w:name w:val="ft18"/>
    <w:basedOn w:val="DefaultParagraphFont"/>
    <w:rsid w:val="00327C68"/>
  </w:style>
  <w:style w:type="paragraph" w:customStyle="1" w:styleId="p25">
    <w:name w:val="p25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9">
    <w:name w:val="ft19"/>
    <w:basedOn w:val="DefaultParagraphFont"/>
    <w:rsid w:val="00327C68"/>
  </w:style>
  <w:style w:type="character" w:customStyle="1" w:styleId="ft20">
    <w:name w:val="ft20"/>
    <w:basedOn w:val="DefaultParagraphFont"/>
    <w:rsid w:val="00327C68"/>
  </w:style>
  <w:style w:type="paragraph" w:customStyle="1" w:styleId="p26">
    <w:name w:val="p26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1">
    <w:name w:val="ft21"/>
    <w:basedOn w:val="DefaultParagraphFont"/>
    <w:rsid w:val="00327C68"/>
  </w:style>
  <w:style w:type="paragraph" w:customStyle="1" w:styleId="p27">
    <w:name w:val="p27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DefaultParagraphFont"/>
    <w:rsid w:val="00327C68"/>
  </w:style>
  <w:style w:type="paragraph" w:customStyle="1" w:styleId="p29">
    <w:name w:val="p29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3">
    <w:name w:val="ft23"/>
    <w:basedOn w:val="DefaultParagraphFont"/>
    <w:rsid w:val="00327C68"/>
  </w:style>
  <w:style w:type="paragraph" w:customStyle="1" w:styleId="p30">
    <w:name w:val="p30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DefaultParagraphFont"/>
    <w:rsid w:val="00327C68"/>
  </w:style>
  <w:style w:type="paragraph" w:customStyle="1" w:styleId="p33">
    <w:name w:val="p33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DefaultParagraphFont"/>
    <w:rsid w:val="00327C68"/>
  </w:style>
  <w:style w:type="paragraph" w:customStyle="1" w:styleId="p34">
    <w:name w:val="p34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7">
    <w:name w:val="ft27"/>
    <w:basedOn w:val="DefaultParagraphFont"/>
    <w:rsid w:val="00327C68"/>
  </w:style>
  <w:style w:type="paragraph" w:customStyle="1" w:styleId="p35">
    <w:name w:val="p35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8">
    <w:name w:val="ft28"/>
    <w:basedOn w:val="DefaultParagraphFont"/>
    <w:rsid w:val="00327C68"/>
  </w:style>
  <w:style w:type="paragraph" w:customStyle="1" w:styleId="p36">
    <w:name w:val="p36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9">
    <w:name w:val="ft29"/>
    <w:basedOn w:val="DefaultParagraphFont"/>
    <w:rsid w:val="00327C68"/>
  </w:style>
  <w:style w:type="paragraph" w:customStyle="1" w:styleId="p37">
    <w:name w:val="p37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0">
    <w:name w:val="ft30"/>
    <w:basedOn w:val="DefaultParagraphFont"/>
    <w:rsid w:val="00327C68"/>
  </w:style>
  <w:style w:type="paragraph" w:customStyle="1" w:styleId="p39">
    <w:name w:val="p39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DefaultParagraphFont"/>
    <w:rsid w:val="00327C68"/>
  </w:style>
  <w:style w:type="paragraph" w:customStyle="1" w:styleId="p42">
    <w:name w:val="p42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2">
    <w:name w:val="ft32"/>
    <w:basedOn w:val="DefaultParagraphFont"/>
    <w:rsid w:val="00327C68"/>
  </w:style>
  <w:style w:type="paragraph" w:customStyle="1" w:styleId="p44">
    <w:name w:val="p44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3">
    <w:name w:val="ft33"/>
    <w:basedOn w:val="DefaultParagraphFont"/>
    <w:rsid w:val="00327C68"/>
  </w:style>
  <w:style w:type="paragraph" w:customStyle="1" w:styleId="p46">
    <w:name w:val="p46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4">
    <w:name w:val="ft34"/>
    <w:basedOn w:val="DefaultParagraphFont"/>
    <w:rsid w:val="00327C68"/>
  </w:style>
  <w:style w:type="paragraph" w:customStyle="1" w:styleId="p50">
    <w:name w:val="p50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5">
    <w:name w:val="ft35"/>
    <w:basedOn w:val="DefaultParagraphFont"/>
    <w:rsid w:val="00327C68"/>
  </w:style>
  <w:style w:type="paragraph" w:customStyle="1" w:styleId="p51">
    <w:name w:val="p51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DefaultParagraphFont"/>
    <w:rsid w:val="00327C68"/>
  </w:style>
  <w:style w:type="paragraph" w:customStyle="1" w:styleId="p52">
    <w:name w:val="p52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DefaultParagraphFont"/>
    <w:rsid w:val="00327C68"/>
  </w:style>
  <w:style w:type="paragraph" w:customStyle="1" w:styleId="p53">
    <w:name w:val="p53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9">
    <w:name w:val="ft39"/>
    <w:basedOn w:val="DefaultParagraphFont"/>
    <w:rsid w:val="00327C68"/>
  </w:style>
  <w:style w:type="paragraph" w:customStyle="1" w:styleId="p55">
    <w:name w:val="p55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0">
    <w:name w:val="ft40"/>
    <w:basedOn w:val="DefaultParagraphFont"/>
    <w:rsid w:val="00327C68"/>
  </w:style>
  <w:style w:type="paragraph" w:customStyle="1" w:styleId="p56">
    <w:name w:val="p56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1">
    <w:name w:val="ft41"/>
    <w:basedOn w:val="DefaultParagraphFont"/>
    <w:rsid w:val="00327C68"/>
  </w:style>
  <w:style w:type="paragraph" w:customStyle="1" w:styleId="p57">
    <w:name w:val="p57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3">
    <w:name w:val="ft43"/>
    <w:basedOn w:val="DefaultParagraphFont"/>
    <w:rsid w:val="00327C68"/>
  </w:style>
  <w:style w:type="paragraph" w:customStyle="1" w:styleId="p65">
    <w:name w:val="p65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4">
    <w:name w:val="ft44"/>
    <w:basedOn w:val="DefaultParagraphFont"/>
    <w:rsid w:val="00327C68"/>
  </w:style>
  <w:style w:type="paragraph" w:customStyle="1" w:styleId="p66">
    <w:name w:val="p66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5">
    <w:name w:val="ft45"/>
    <w:basedOn w:val="DefaultParagraphFont"/>
    <w:rsid w:val="00327C68"/>
  </w:style>
  <w:style w:type="paragraph" w:customStyle="1" w:styleId="p67">
    <w:name w:val="p67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">
    <w:name w:val="p68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6">
    <w:name w:val="ft46"/>
    <w:basedOn w:val="DefaultParagraphFont"/>
    <w:rsid w:val="00327C68"/>
  </w:style>
  <w:style w:type="paragraph" w:customStyle="1" w:styleId="p72">
    <w:name w:val="p72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7">
    <w:name w:val="ft47"/>
    <w:basedOn w:val="DefaultParagraphFont"/>
    <w:rsid w:val="00327C68"/>
  </w:style>
  <w:style w:type="paragraph" w:customStyle="1" w:styleId="p74">
    <w:name w:val="p74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6">
    <w:name w:val="p76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9">
    <w:name w:val="ft49"/>
    <w:basedOn w:val="DefaultParagraphFont"/>
    <w:rsid w:val="00327C68"/>
  </w:style>
  <w:style w:type="paragraph" w:customStyle="1" w:styleId="p77">
    <w:name w:val="p77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8">
    <w:name w:val="p78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9">
    <w:name w:val="p79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0">
    <w:name w:val="ft50"/>
    <w:basedOn w:val="DefaultParagraphFont"/>
    <w:rsid w:val="00327C68"/>
  </w:style>
  <w:style w:type="character" w:customStyle="1" w:styleId="ft51">
    <w:name w:val="ft51"/>
    <w:basedOn w:val="DefaultParagraphFont"/>
    <w:rsid w:val="00327C68"/>
  </w:style>
  <w:style w:type="paragraph" w:customStyle="1" w:styleId="p80">
    <w:name w:val="p80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3">
    <w:name w:val="ft53"/>
    <w:basedOn w:val="DefaultParagraphFont"/>
    <w:rsid w:val="00327C68"/>
  </w:style>
  <w:style w:type="paragraph" w:customStyle="1" w:styleId="p81">
    <w:name w:val="p81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4">
    <w:name w:val="ft54"/>
    <w:basedOn w:val="DefaultParagraphFont"/>
    <w:rsid w:val="00327C68"/>
  </w:style>
  <w:style w:type="paragraph" w:customStyle="1" w:styleId="p82">
    <w:name w:val="p82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DefaultParagraphFont"/>
    <w:rsid w:val="00327C68"/>
  </w:style>
  <w:style w:type="paragraph" w:customStyle="1" w:styleId="p84">
    <w:name w:val="p84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5">
    <w:name w:val="ft55"/>
    <w:basedOn w:val="DefaultParagraphFont"/>
    <w:rsid w:val="00327C68"/>
  </w:style>
  <w:style w:type="paragraph" w:customStyle="1" w:styleId="p86">
    <w:name w:val="p86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6">
    <w:name w:val="ft56"/>
    <w:basedOn w:val="DefaultParagraphFont"/>
    <w:rsid w:val="00327C68"/>
  </w:style>
  <w:style w:type="paragraph" w:customStyle="1" w:styleId="p89">
    <w:name w:val="p89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2">
    <w:name w:val="ft52"/>
    <w:basedOn w:val="DefaultParagraphFont"/>
    <w:rsid w:val="00327C68"/>
  </w:style>
  <w:style w:type="character" w:customStyle="1" w:styleId="ft57">
    <w:name w:val="ft57"/>
    <w:basedOn w:val="DefaultParagraphFont"/>
    <w:rsid w:val="00327C68"/>
  </w:style>
  <w:style w:type="paragraph" w:customStyle="1" w:styleId="p90">
    <w:name w:val="p90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1">
    <w:name w:val="p91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27C68"/>
    <w:rPr>
      <w:color w:val="0000FF"/>
      <w:u w:val="single"/>
    </w:rPr>
  </w:style>
  <w:style w:type="paragraph" w:customStyle="1" w:styleId="p92">
    <w:name w:val="p92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4">
    <w:name w:val="p94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5">
    <w:name w:val="p95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6">
    <w:name w:val="p96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D01"/>
    <w:pPr>
      <w:ind w:left="720"/>
      <w:contextualSpacing/>
    </w:pPr>
  </w:style>
  <w:style w:type="paragraph" w:styleId="NoSpacing">
    <w:name w:val="No Spacing"/>
    <w:uiPriority w:val="1"/>
    <w:qFormat/>
    <w:rsid w:val="00375D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">
    <w:name w:val="ft1"/>
    <w:basedOn w:val="DefaultParagraphFont"/>
    <w:rsid w:val="00327C68"/>
  </w:style>
  <w:style w:type="paragraph" w:customStyle="1" w:styleId="p2">
    <w:name w:val="p2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">
    <w:name w:val="ft0"/>
    <w:basedOn w:val="DefaultParagraphFont"/>
    <w:rsid w:val="00327C68"/>
  </w:style>
  <w:style w:type="character" w:customStyle="1" w:styleId="ft2">
    <w:name w:val="ft2"/>
    <w:basedOn w:val="DefaultParagraphFont"/>
    <w:rsid w:val="00327C68"/>
  </w:style>
  <w:style w:type="paragraph" w:customStyle="1" w:styleId="p3">
    <w:name w:val="p3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DefaultParagraphFont"/>
    <w:rsid w:val="00327C68"/>
  </w:style>
  <w:style w:type="character" w:customStyle="1" w:styleId="ft4">
    <w:name w:val="ft4"/>
    <w:basedOn w:val="DefaultParagraphFont"/>
    <w:rsid w:val="00327C68"/>
  </w:style>
  <w:style w:type="paragraph" w:customStyle="1" w:styleId="p4">
    <w:name w:val="p4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">
    <w:name w:val="ft5"/>
    <w:basedOn w:val="DefaultParagraphFont"/>
    <w:rsid w:val="00327C68"/>
  </w:style>
  <w:style w:type="paragraph" w:customStyle="1" w:styleId="p6">
    <w:name w:val="p6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327C68"/>
  </w:style>
  <w:style w:type="character" w:customStyle="1" w:styleId="ft8">
    <w:name w:val="ft8"/>
    <w:basedOn w:val="DefaultParagraphFont"/>
    <w:rsid w:val="00327C68"/>
  </w:style>
  <w:style w:type="paragraph" w:customStyle="1" w:styleId="p7">
    <w:name w:val="p7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">
    <w:name w:val="ft9"/>
    <w:basedOn w:val="DefaultParagraphFont"/>
    <w:rsid w:val="00327C68"/>
  </w:style>
  <w:style w:type="paragraph" w:customStyle="1" w:styleId="p8">
    <w:name w:val="p8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1">
    <w:name w:val="ft11"/>
    <w:basedOn w:val="DefaultParagraphFont"/>
    <w:rsid w:val="00327C68"/>
  </w:style>
  <w:style w:type="paragraph" w:customStyle="1" w:styleId="p11">
    <w:name w:val="p11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2">
    <w:name w:val="ft12"/>
    <w:basedOn w:val="DefaultParagraphFont"/>
    <w:rsid w:val="00327C68"/>
  </w:style>
  <w:style w:type="paragraph" w:customStyle="1" w:styleId="p16">
    <w:name w:val="p16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3">
    <w:name w:val="ft13"/>
    <w:basedOn w:val="DefaultParagraphFont"/>
    <w:rsid w:val="00327C68"/>
  </w:style>
  <w:style w:type="paragraph" w:customStyle="1" w:styleId="p18">
    <w:name w:val="p18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4">
    <w:name w:val="ft14"/>
    <w:basedOn w:val="DefaultParagraphFont"/>
    <w:rsid w:val="00327C68"/>
  </w:style>
  <w:style w:type="paragraph" w:customStyle="1" w:styleId="p19">
    <w:name w:val="p19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5">
    <w:name w:val="ft15"/>
    <w:basedOn w:val="DefaultParagraphFont"/>
    <w:rsid w:val="00327C68"/>
  </w:style>
  <w:style w:type="paragraph" w:customStyle="1" w:styleId="p21">
    <w:name w:val="p21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6">
    <w:name w:val="ft16"/>
    <w:basedOn w:val="DefaultParagraphFont"/>
    <w:rsid w:val="00327C68"/>
  </w:style>
  <w:style w:type="character" w:customStyle="1" w:styleId="ft17">
    <w:name w:val="ft17"/>
    <w:basedOn w:val="DefaultParagraphFont"/>
    <w:rsid w:val="00327C68"/>
  </w:style>
  <w:style w:type="paragraph" w:customStyle="1" w:styleId="p24">
    <w:name w:val="p24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8">
    <w:name w:val="ft18"/>
    <w:basedOn w:val="DefaultParagraphFont"/>
    <w:rsid w:val="00327C68"/>
  </w:style>
  <w:style w:type="paragraph" w:customStyle="1" w:styleId="p25">
    <w:name w:val="p25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9">
    <w:name w:val="ft19"/>
    <w:basedOn w:val="DefaultParagraphFont"/>
    <w:rsid w:val="00327C68"/>
  </w:style>
  <w:style w:type="character" w:customStyle="1" w:styleId="ft20">
    <w:name w:val="ft20"/>
    <w:basedOn w:val="DefaultParagraphFont"/>
    <w:rsid w:val="00327C68"/>
  </w:style>
  <w:style w:type="paragraph" w:customStyle="1" w:styleId="p26">
    <w:name w:val="p26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1">
    <w:name w:val="ft21"/>
    <w:basedOn w:val="DefaultParagraphFont"/>
    <w:rsid w:val="00327C68"/>
  </w:style>
  <w:style w:type="paragraph" w:customStyle="1" w:styleId="p27">
    <w:name w:val="p27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DefaultParagraphFont"/>
    <w:rsid w:val="00327C68"/>
  </w:style>
  <w:style w:type="paragraph" w:customStyle="1" w:styleId="p29">
    <w:name w:val="p29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3">
    <w:name w:val="ft23"/>
    <w:basedOn w:val="DefaultParagraphFont"/>
    <w:rsid w:val="00327C68"/>
  </w:style>
  <w:style w:type="paragraph" w:customStyle="1" w:styleId="p30">
    <w:name w:val="p30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DefaultParagraphFont"/>
    <w:rsid w:val="00327C68"/>
  </w:style>
  <w:style w:type="paragraph" w:customStyle="1" w:styleId="p33">
    <w:name w:val="p33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DefaultParagraphFont"/>
    <w:rsid w:val="00327C68"/>
  </w:style>
  <w:style w:type="paragraph" w:customStyle="1" w:styleId="p34">
    <w:name w:val="p34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7">
    <w:name w:val="ft27"/>
    <w:basedOn w:val="DefaultParagraphFont"/>
    <w:rsid w:val="00327C68"/>
  </w:style>
  <w:style w:type="paragraph" w:customStyle="1" w:styleId="p35">
    <w:name w:val="p35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8">
    <w:name w:val="ft28"/>
    <w:basedOn w:val="DefaultParagraphFont"/>
    <w:rsid w:val="00327C68"/>
  </w:style>
  <w:style w:type="paragraph" w:customStyle="1" w:styleId="p36">
    <w:name w:val="p36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9">
    <w:name w:val="ft29"/>
    <w:basedOn w:val="DefaultParagraphFont"/>
    <w:rsid w:val="00327C68"/>
  </w:style>
  <w:style w:type="paragraph" w:customStyle="1" w:styleId="p37">
    <w:name w:val="p37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0">
    <w:name w:val="ft30"/>
    <w:basedOn w:val="DefaultParagraphFont"/>
    <w:rsid w:val="00327C68"/>
  </w:style>
  <w:style w:type="paragraph" w:customStyle="1" w:styleId="p39">
    <w:name w:val="p39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DefaultParagraphFont"/>
    <w:rsid w:val="00327C68"/>
  </w:style>
  <w:style w:type="paragraph" w:customStyle="1" w:styleId="p42">
    <w:name w:val="p42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2">
    <w:name w:val="ft32"/>
    <w:basedOn w:val="DefaultParagraphFont"/>
    <w:rsid w:val="00327C68"/>
  </w:style>
  <w:style w:type="paragraph" w:customStyle="1" w:styleId="p44">
    <w:name w:val="p44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3">
    <w:name w:val="ft33"/>
    <w:basedOn w:val="DefaultParagraphFont"/>
    <w:rsid w:val="00327C68"/>
  </w:style>
  <w:style w:type="paragraph" w:customStyle="1" w:styleId="p46">
    <w:name w:val="p46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4">
    <w:name w:val="ft34"/>
    <w:basedOn w:val="DefaultParagraphFont"/>
    <w:rsid w:val="00327C68"/>
  </w:style>
  <w:style w:type="paragraph" w:customStyle="1" w:styleId="p50">
    <w:name w:val="p50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5">
    <w:name w:val="ft35"/>
    <w:basedOn w:val="DefaultParagraphFont"/>
    <w:rsid w:val="00327C68"/>
  </w:style>
  <w:style w:type="paragraph" w:customStyle="1" w:styleId="p51">
    <w:name w:val="p51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DefaultParagraphFont"/>
    <w:rsid w:val="00327C68"/>
  </w:style>
  <w:style w:type="paragraph" w:customStyle="1" w:styleId="p52">
    <w:name w:val="p52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DefaultParagraphFont"/>
    <w:rsid w:val="00327C68"/>
  </w:style>
  <w:style w:type="paragraph" w:customStyle="1" w:styleId="p53">
    <w:name w:val="p53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9">
    <w:name w:val="ft39"/>
    <w:basedOn w:val="DefaultParagraphFont"/>
    <w:rsid w:val="00327C68"/>
  </w:style>
  <w:style w:type="paragraph" w:customStyle="1" w:styleId="p55">
    <w:name w:val="p55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0">
    <w:name w:val="ft40"/>
    <w:basedOn w:val="DefaultParagraphFont"/>
    <w:rsid w:val="00327C68"/>
  </w:style>
  <w:style w:type="paragraph" w:customStyle="1" w:styleId="p56">
    <w:name w:val="p56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1">
    <w:name w:val="ft41"/>
    <w:basedOn w:val="DefaultParagraphFont"/>
    <w:rsid w:val="00327C68"/>
  </w:style>
  <w:style w:type="paragraph" w:customStyle="1" w:styleId="p57">
    <w:name w:val="p57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3">
    <w:name w:val="ft43"/>
    <w:basedOn w:val="DefaultParagraphFont"/>
    <w:rsid w:val="00327C68"/>
  </w:style>
  <w:style w:type="paragraph" w:customStyle="1" w:styleId="p65">
    <w:name w:val="p65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4">
    <w:name w:val="ft44"/>
    <w:basedOn w:val="DefaultParagraphFont"/>
    <w:rsid w:val="00327C68"/>
  </w:style>
  <w:style w:type="paragraph" w:customStyle="1" w:styleId="p66">
    <w:name w:val="p66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5">
    <w:name w:val="ft45"/>
    <w:basedOn w:val="DefaultParagraphFont"/>
    <w:rsid w:val="00327C68"/>
  </w:style>
  <w:style w:type="paragraph" w:customStyle="1" w:styleId="p67">
    <w:name w:val="p67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">
    <w:name w:val="p68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6">
    <w:name w:val="ft46"/>
    <w:basedOn w:val="DefaultParagraphFont"/>
    <w:rsid w:val="00327C68"/>
  </w:style>
  <w:style w:type="paragraph" w:customStyle="1" w:styleId="p72">
    <w:name w:val="p72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7">
    <w:name w:val="ft47"/>
    <w:basedOn w:val="DefaultParagraphFont"/>
    <w:rsid w:val="00327C68"/>
  </w:style>
  <w:style w:type="paragraph" w:customStyle="1" w:styleId="p74">
    <w:name w:val="p74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6">
    <w:name w:val="p76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9">
    <w:name w:val="ft49"/>
    <w:basedOn w:val="DefaultParagraphFont"/>
    <w:rsid w:val="00327C68"/>
  </w:style>
  <w:style w:type="paragraph" w:customStyle="1" w:styleId="p77">
    <w:name w:val="p77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8">
    <w:name w:val="p78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9">
    <w:name w:val="p79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0">
    <w:name w:val="ft50"/>
    <w:basedOn w:val="DefaultParagraphFont"/>
    <w:rsid w:val="00327C68"/>
  </w:style>
  <w:style w:type="character" w:customStyle="1" w:styleId="ft51">
    <w:name w:val="ft51"/>
    <w:basedOn w:val="DefaultParagraphFont"/>
    <w:rsid w:val="00327C68"/>
  </w:style>
  <w:style w:type="paragraph" w:customStyle="1" w:styleId="p80">
    <w:name w:val="p80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3">
    <w:name w:val="ft53"/>
    <w:basedOn w:val="DefaultParagraphFont"/>
    <w:rsid w:val="00327C68"/>
  </w:style>
  <w:style w:type="paragraph" w:customStyle="1" w:styleId="p81">
    <w:name w:val="p81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4">
    <w:name w:val="ft54"/>
    <w:basedOn w:val="DefaultParagraphFont"/>
    <w:rsid w:val="00327C68"/>
  </w:style>
  <w:style w:type="paragraph" w:customStyle="1" w:styleId="p82">
    <w:name w:val="p82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DefaultParagraphFont"/>
    <w:rsid w:val="00327C68"/>
  </w:style>
  <w:style w:type="paragraph" w:customStyle="1" w:styleId="p84">
    <w:name w:val="p84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5">
    <w:name w:val="ft55"/>
    <w:basedOn w:val="DefaultParagraphFont"/>
    <w:rsid w:val="00327C68"/>
  </w:style>
  <w:style w:type="paragraph" w:customStyle="1" w:styleId="p86">
    <w:name w:val="p86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6">
    <w:name w:val="ft56"/>
    <w:basedOn w:val="DefaultParagraphFont"/>
    <w:rsid w:val="00327C68"/>
  </w:style>
  <w:style w:type="paragraph" w:customStyle="1" w:styleId="p89">
    <w:name w:val="p89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2">
    <w:name w:val="ft52"/>
    <w:basedOn w:val="DefaultParagraphFont"/>
    <w:rsid w:val="00327C68"/>
  </w:style>
  <w:style w:type="character" w:customStyle="1" w:styleId="ft57">
    <w:name w:val="ft57"/>
    <w:basedOn w:val="DefaultParagraphFont"/>
    <w:rsid w:val="00327C68"/>
  </w:style>
  <w:style w:type="paragraph" w:customStyle="1" w:styleId="p90">
    <w:name w:val="p90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1">
    <w:name w:val="p91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27C68"/>
    <w:rPr>
      <w:color w:val="0000FF"/>
      <w:u w:val="single"/>
    </w:rPr>
  </w:style>
  <w:style w:type="paragraph" w:customStyle="1" w:styleId="p92">
    <w:name w:val="p92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4">
    <w:name w:val="p94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5">
    <w:name w:val="p95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6">
    <w:name w:val="p96"/>
    <w:basedOn w:val="Normal"/>
    <w:rsid w:val="0032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D01"/>
    <w:pPr>
      <w:ind w:left="720"/>
      <w:contextualSpacing/>
    </w:pPr>
  </w:style>
  <w:style w:type="paragraph" w:styleId="NoSpacing">
    <w:name w:val="No Spacing"/>
    <w:uiPriority w:val="1"/>
    <w:qFormat/>
    <w:rsid w:val="00375D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977">
              <w:marLeft w:val="2640"/>
              <w:marRight w:val="0"/>
              <w:marTop w:val="1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488">
              <w:marLeft w:val="270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@tursib.r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87A8-9140-433D-877E-2ACF6170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9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l</cp:lastModifiedBy>
  <cp:revision>2</cp:revision>
  <cp:lastPrinted>2017-10-17T15:34:00Z</cp:lastPrinted>
  <dcterms:created xsi:type="dcterms:W3CDTF">2017-10-24T09:25:00Z</dcterms:created>
  <dcterms:modified xsi:type="dcterms:W3CDTF">2017-10-24T09:25:00Z</dcterms:modified>
</cp:coreProperties>
</file>